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1B" w:rsidRDefault="00634A1B" w:rsidP="00917B9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редняя общеобразовательная школа с. Екатериновка Приволжского района Самарской области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</w:p>
    <w:p w:rsidR="00917B9B" w:rsidRDefault="00917B9B" w:rsidP="00917B9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7B9B" w:rsidRDefault="00917B9B" w:rsidP="00634A1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7B9B" w:rsidRDefault="00917B9B" w:rsidP="00634A1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17B9B" w:rsidRDefault="00917B9B" w:rsidP="00634A1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34A1B" w:rsidRDefault="00634A1B" w:rsidP="00634A1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на тему</w:t>
      </w:r>
    </w:p>
    <w:p w:rsidR="00634A1B" w:rsidRDefault="00634A1B" w:rsidP="00634A1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A1B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proofErr w:type="gramStart"/>
      <w:r w:rsidRPr="00634A1B">
        <w:rPr>
          <w:rFonts w:ascii="Times New Roman" w:hAnsi="Times New Roman" w:cs="Times New Roman"/>
          <w:b/>
          <w:sz w:val="24"/>
          <w:szCs w:val="24"/>
        </w:rPr>
        <w:t>наших</w:t>
      </w:r>
      <w:proofErr w:type="gramEnd"/>
      <w:r w:rsidRPr="00634A1B">
        <w:rPr>
          <w:rFonts w:ascii="Times New Roman" w:hAnsi="Times New Roman" w:cs="Times New Roman"/>
          <w:b/>
          <w:sz w:val="24"/>
          <w:szCs w:val="24"/>
        </w:rPr>
        <w:t xml:space="preserve"> близких</w:t>
      </w:r>
    </w:p>
    <w:p w:rsidR="00634A1B" w:rsidRDefault="00634A1B" w:rsidP="00634A1B">
      <w:pPr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34A1B" w:rsidRDefault="00634A1B" w:rsidP="00634A1B">
      <w:pPr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34A1B" w:rsidRDefault="00634A1B" w:rsidP="00634A1B">
      <w:pPr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34A1B" w:rsidRDefault="00634A1B" w:rsidP="00634A1B">
      <w:pPr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34A1B" w:rsidRDefault="00634A1B" w:rsidP="00634A1B">
      <w:pPr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34A1B" w:rsidRDefault="00634A1B" w:rsidP="00634A1B">
      <w:pPr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85F14" w:rsidRDefault="00917B9B" w:rsidP="00917B9B">
      <w:pPr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</w:t>
      </w:r>
    </w:p>
    <w:p w:rsidR="00634A1B" w:rsidRDefault="00917B9B" w:rsidP="00917B9B">
      <w:pPr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917B9B" w:rsidRDefault="00917B9B" w:rsidP="00917B9B">
      <w:pPr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ина Елена Петровна</w:t>
      </w:r>
    </w:p>
    <w:p w:rsidR="00917B9B" w:rsidRDefault="00917B9B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917B9B" w:rsidRDefault="00917B9B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917B9B" w:rsidRDefault="00917B9B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A85F14" w:rsidRDefault="00A85F14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A85F14" w:rsidRDefault="00A85F14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A85F14" w:rsidRDefault="00A85F14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A85F14" w:rsidRDefault="00A85F14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A85F14" w:rsidRDefault="00A85F14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A85F14" w:rsidRDefault="00A85F14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A85F14" w:rsidRDefault="00A85F14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A85F14" w:rsidRDefault="00A85F14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A85F14" w:rsidRDefault="00A85F14" w:rsidP="00634A1B">
      <w:pPr>
        <w:spacing w:line="276" w:lineRule="auto"/>
        <w:ind w:left="0"/>
        <w:rPr>
          <w:rFonts w:ascii="Times New Roman" w:hAnsi="Times New Roman"/>
          <w:b/>
        </w:rPr>
      </w:pPr>
    </w:p>
    <w:p w:rsidR="009E2179" w:rsidRPr="00634A1B" w:rsidRDefault="00DB46B1" w:rsidP="00915F19">
      <w:pPr>
        <w:spacing w:line="360" w:lineRule="auto"/>
        <w:ind w:left="0"/>
        <w:jc w:val="left"/>
        <w:rPr>
          <w:rFonts w:ascii="Times New Roman" w:hAnsi="Times New Roman"/>
        </w:rPr>
      </w:pPr>
      <w:r w:rsidRPr="00634A1B">
        <w:rPr>
          <w:rFonts w:ascii="Times New Roman" w:hAnsi="Times New Roman"/>
          <w:b/>
        </w:rPr>
        <w:lastRenderedPageBreak/>
        <w:t>Цель:</w:t>
      </w:r>
      <w:r w:rsidR="001D0C73" w:rsidRPr="00634A1B">
        <w:rPr>
          <w:rFonts w:ascii="Times New Roman" w:hAnsi="Times New Roman"/>
          <w:b/>
          <w:bCs/>
        </w:rPr>
        <w:t xml:space="preserve"> </w:t>
      </w:r>
      <w:r w:rsidR="009E2179" w:rsidRPr="00634A1B">
        <w:rPr>
          <w:rFonts w:ascii="Times New Roman" w:hAnsi="Times New Roman"/>
        </w:rPr>
        <w:t>мотивировать учащихся к изучению темы;</w:t>
      </w:r>
    </w:p>
    <w:p w:rsidR="001D0C73" w:rsidRPr="002C2AE2" w:rsidRDefault="00DB46B1" w:rsidP="00915F19">
      <w:pPr>
        <w:pStyle w:val="11"/>
        <w:spacing w:line="360" w:lineRule="auto"/>
        <w:ind w:left="0"/>
        <w:rPr>
          <w:rFonts w:ascii="Times New Roman" w:eastAsiaTheme="minorEastAsia" w:hAnsi="Times New Roman"/>
          <w:sz w:val="24"/>
          <w:szCs w:val="24"/>
          <w:lang w:bidi="en-US"/>
        </w:rPr>
      </w:pPr>
      <w:r w:rsidRPr="00634A1B">
        <w:rPr>
          <w:rFonts w:ascii="Times New Roman" w:hAnsi="Times New Roman"/>
          <w:b/>
          <w:sz w:val="24"/>
          <w:szCs w:val="24"/>
        </w:rPr>
        <w:t>Задачи</w:t>
      </w:r>
      <w:r w:rsidRPr="002C2AE2">
        <w:rPr>
          <w:rFonts w:ascii="Times New Roman" w:hAnsi="Times New Roman"/>
          <w:sz w:val="24"/>
          <w:szCs w:val="24"/>
        </w:rPr>
        <w:t>:</w:t>
      </w:r>
      <w:r w:rsidR="001D0C73" w:rsidRPr="002C2AE2">
        <w:rPr>
          <w:rFonts w:ascii="Times New Roman" w:eastAsiaTheme="minorEastAsia" w:hAnsi="Times New Roman"/>
          <w:sz w:val="24"/>
          <w:szCs w:val="24"/>
          <w:lang w:bidi="en-US"/>
        </w:rPr>
        <w:t xml:space="preserve">  создать условия для актуализац</w:t>
      </w:r>
      <w:r w:rsidR="00D123F0" w:rsidRPr="002C2AE2">
        <w:rPr>
          <w:rFonts w:ascii="Times New Roman" w:eastAsiaTheme="minorEastAsia" w:hAnsi="Times New Roman"/>
          <w:sz w:val="24"/>
          <w:szCs w:val="24"/>
          <w:lang w:bidi="en-US"/>
        </w:rPr>
        <w:t>ии знания о профессиях  своих близких родственников</w:t>
      </w:r>
      <w:r w:rsidR="001D0C73" w:rsidRPr="002C2AE2">
        <w:rPr>
          <w:rFonts w:ascii="Times New Roman" w:eastAsiaTheme="minorEastAsia" w:hAnsi="Times New Roman"/>
          <w:sz w:val="24"/>
          <w:szCs w:val="24"/>
          <w:lang w:bidi="en-US"/>
        </w:rPr>
        <w:t>;</w:t>
      </w:r>
    </w:p>
    <w:p w:rsidR="001D0C73" w:rsidRPr="002C2AE2" w:rsidRDefault="001D0C73" w:rsidP="00915F19">
      <w:pPr>
        <w:pStyle w:val="11"/>
        <w:spacing w:line="360" w:lineRule="auto"/>
        <w:ind w:left="746"/>
        <w:rPr>
          <w:rFonts w:ascii="Times New Roman" w:eastAsiaTheme="minorEastAsia" w:hAnsi="Times New Roman"/>
          <w:sz w:val="24"/>
          <w:szCs w:val="24"/>
          <w:lang w:bidi="en-US"/>
        </w:rPr>
      </w:pPr>
      <w:r w:rsidRPr="002C2AE2">
        <w:rPr>
          <w:rFonts w:ascii="Times New Roman" w:eastAsiaTheme="minorEastAsia" w:hAnsi="Times New Roman"/>
          <w:sz w:val="24"/>
          <w:szCs w:val="24"/>
          <w:lang w:bidi="en-US"/>
        </w:rPr>
        <w:t xml:space="preserve">       научить:</w:t>
      </w:r>
    </w:p>
    <w:p w:rsidR="001D0C73" w:rsidRPr="002C2AE2" w:rsidRDefault="00A85F14" w:rsidP="00915F19">
      <w:pPr>
        <w:pStyle w:val="11"/>
        <w:spacing w:line="360" w:lineRule="auto"/>
        <w:ind w:left="1106"/>
        <w:rPr>
          <w:rFonts w:ascii="Times New Roman" w:eastAsiaTheme="minorEastAsia" w:hAnsi="Times New Roman"/>
          <w:sz w:val="24"/>
          <w:szCs w:val="24"/>
          <w:lang w:bidi="en-US"/>
        </w:rPr>
      </w:pPr>
      <w:r>
        <w:rPr>
          <w:rFonts w:ascii="Times New Roman" w:eastAsiaTheme="minorEastAsia" w:hAnsi="Times New Roman"/>
          <w:sz w:val="24"/>
          <w:szCs w:val="24"/>
          <w:lang w:bidi="en-US"/>
        </w:rPr>
        <w:t xml:space="preserve"> </w:t>
      </w:r>
      <w:r w:rsidR="001D0C73" w:rsidRPr="002C2AE2">
        <w:rPr>
          <w:rFonts w:ascii="Times New Roman" w:eastAsiaTheme="minorEastAsia" w:hAnsi="Times New Roman"/>
          <w:sz w:val="24"/>
          <w:szCs w:val="24"/>
          <w:lang w:bidi="en-US"/>
        </w:rPr>
        <w:t>определять значение профессии;</w:t>
      </w:r>
    </w:p>
    <w:p w:rsidR="001D0C73" w:rsidRPr="002C2AE2" w:rsidRDefault="001D0C73" w:rsidP="00915F19">
      <w:pPr>
        <w:pStyle w:val="11"/>
        <w:spacing w:line="360" w:lineRule="auto"/>
        <w:ind w:left="1106"/>
        <w:rPr>
          <w:rFonts w:ascii="Times New Roman" w:eastAsiaTheme="minorEastAsia" w:hAnsi="Times New Roman"/>
          <w:sz w:val="24"/>
          <w:szCs w:val="24"/>
          <w:lang w:bidi="en-US"/>
        </w:rPr>
      </w:pPr>
      <w:r w:rsidRPr="002C2AE2">
        <w:rPr>
          <w:rFonts w:ascii="Times New Roman" w:eastAsiaTheme="minorEastAsia" w:hAnsi="Times New Roman"/>
          <w:sz w:val="24"/>
          <w:szCs w:val="24"/>
          <w:lang w:bidi="en-US"/>
        </w:rPr>
        <w:t>комментировать разные направления в рамках одной профессии;</w:t>
      </w:r>
    </w:p>
    <w:p w:rsidR="001D0C73" w:rsidRPr="002C2AE2" w:rsidRDefault="001D0C73" w:rsidP="00915F19">
      <w:pPr>
        <w:pStyle w:val="11"/>
        <w:spacing w:line="360" w:lineRule="auto"/>
        <w:ind w:left="1106"/>
        <w:rPr>
          <w:rFonts w:ascii="Times New Roman" w:eastAsiaTheme="minorEastAsia" w:hAnsi="Times New Roman"/>
          <w:sz w:val="24"/>
          <w:szCs w:val="24"/>
          <w:lang w:bidi="en-US"/>
        </w:rPr>
      </w:pPr>
      <w:r w:rsidRPr="002C2AE2">
        <w:rPr>
          <w:rFonts w:ascii="Times New Roman" w:eastAsiaTheme="minorEastAsia" w:hAnsi="Times New Roman"/>
          <w:sz w:val="24"/>
          <w:szCs w:val="24"/>
          <w:lang w:bidi="en-US"/>
        </w:rPr>
        <w:t xml:space="preserve">выполнять учебное задание в соответствии с целью. </w:t>
      </w:r>
    </w:p>
    <w:p w:rsidR="001D0C73" w:rsidRPr="00634A1B" w:rsidRDefault="001D0C73" w:rsidP="00915F19">
      <w:pPr>
        <w:pStyle w:val="a5"/>
        <w:spacing w:line="360" w:lineRule="auto"/>
        <w:ind w:left="1106"/>
        <w:rPr>
          <w:rFonts w:ascii="Times New Roman" w:hAnsi="Times New Roman"/>
          <w:lang w:val="ru-RU"/>
        </w:rPr>
      </w:pPr>
      <w:r w:rsidRPr="00A85F14">
        <w:rPr>
          <w:rFonts w:ascii="Times New Roman" w:hAnsi="Times New Roman"/>
          <w:b/>
          <w:lang w:val="ru-RU"/>
        </w:rPr>
        <w:t>Оборудование</w:t>
      </w:r>
      <w:r w:rsidR="00634A1B">
        <w:rPr>
          <w:rFonts w:ascii="Times New Roman" w:hAnsi="Times New Roman"/>
          <w:b/>
          <w:lang w:val="ru-RU"/>
        </w:rPr>
        <w:t>:</w:t>
      </w:r>
    </w:p>
    <w:p w:rsidR="001D0C73" w:rsidRPr="002C2AE2" w:rsidRDefault="001D0C73" w:rsidP="00915F19">
      <w:pPr>
        <w:pStyle w:val="11"/>
        <w:spacing w:line="360" w:lineRule="auto"/>
        <w:ind w:left="1106"/>
        <w:rPr>
          <w:rFonts w:ascii="Times New Roman" w:eastAsiaTheme="minorEastAsia" w:hAnsi="Times New Roman"/>
          <w:sz w:val="24"/>
          <w:szCs w:val="24"/>
          <w:lang w:bidi="en-US"/>
        </w:rPr>
      </w:pPr>
      <w:r w:rsidRPr="002C2AE2">
        <w:rPr>
          <w:rFonts w:ascii="Times New Roman" w:eastAsiaTheme="minorEastAsia" w:hAnsi="Times New Roman"/>
          <w:sz w:val="24"/>
          <w:szCs w:val="24"/>
          <w:lang w:bidi="en-US"/>
        </w:rPr>
        <w:t>компьютерная презентация;</w:t>
      </w:r>
    </w:p>
    <w:p w:rsidR="001D0C73" w:rsidRPr="002C2AE2" w:rsidRDefault="001D0C73" w:rsidP="00915F19">
      <w:pPr>
        <w:pStyle w:val="11"/>
        <w:spacing w:line="360" w:lineRule="auto"/>
        <w:ind w:left="1106"/>
        <w:rPr>
          <w:rFonts w:ascii="Times New Roman" w:eastAsiaTheme="minorEastAsia" w:hAnsi="Times New Roman"/>
          <w:sz w:val="24"/>
          <w:szCs w:val="24"/>
          <w:lang w:bidi="en-US"/>
        </w:rPr>
      </w:pPr>
      <w:r w:rsidRPr="002C2AE2">
        <w:rPr>
          <w:rFonts w:ascii="Times New Roman" w:eastAsiaTheme="minorEastAsia" w:hAnsi="Times New Roman"/>
          <w:sz w:val="24"/>
          <w:szCs w:val="24"/>
          <w:lang w:bidi="en-US"/>
        </w:rPr>
        <w:t>карточки с заданиями;</w:t>
      </w:r>
    </w:p>
    <w:p w:rsidR="001D0C73" w:rsidRDefault="001D0C73" w:rsidP="00915F19">
      <w:pPr>
        <w:pStyle w:val="a5"/>
        <w:spacing w:line="360" w:lineRule="auto"/>
        <w:ind w:left="1106"/>
        <w:rPr>
          <w:rFonts w:ascii="Times New Roman" w:hAnsi="Times New Roman"/>
          <w:lang w:val="ru-RU"/>
        </w:rPr>
      </w:pPr>
      <w:r w:rsidRPr="00A85F14">
        <w:rPr>
          <w:rFonts w:ascii="Times New Roman" w:hAnsi="Times New Roman"/>
          <w:lang w:val="ru-RU"/>
        </w:rPr>
        <w:t>карточки для самооценки</w:t>
      </w:r>
    </w:p>
    <w:p w:rsidR="00A85F14" w:rsidRPr="00A85F14" w:rsidRDefault="00A85F14" w:rsidP="00915F19">
      <w:pPr>
        <w:pStyle w:val="a5"/>
        <w:spacing w:line="360" w:lineRule="auto"/>
        <w:ind w:left="1106"/>
        <w:rPr>
          <w:rFonts w:ascii="Times New Roman" w:hAnsi="Times New Roman"/>
          <w:lang w:val="ru-RU"/>
        </w:rPr>
      </w:pPr>
    </w:p>
    <w:p w:rsidR="00DB46B1" w:rsidRPr="00634A1B" w:rsidRDefault="00DB46B1" w:rsidP="00915F19">
      <w:pPr>
        <w:pStyle w:val="11"/>
        <w:spacing w:line="360" w:lineRule="auto"/>
        <w:ind w:left="1106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634A1B">
        <w:rPr>
          <w:rFonts w:ascii="Times New Roman" w:hAnsi="Times New Roman"/>
          <w:b/>
          <w:sz w:val="24"/>
          <w:szCs w:val="24"/>
        </w:rPr>
        <w:t>Ход классного часа:</w:t>
      </w:r>
    </w:p>
    <w:p w:rsidR="00C767D3" w:rsidRPr="002C2AE2" w:rsidRDefault="00C767D3" w:rsidP="00915F1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2C2AE2">
        <w:rPr>
          <w:rFonts w:ascii="Times New Roman" w:hAnsi="Times New Roman"/>
          <w:b/>
          <w:bCs/>
          <w:color w:val="000000"/>
        </w:rPr>
        <w:t>Вступительное</w:t>
      </w:r>
      <w:proofErr w:type="spellEnd"/>
      <w:r w:rsidRPr="002C2AE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2C2AE2">
        <w:rPr>
          <w:rFonts w:ascii="Times New Roman" w:hAnsi="Times New Roman"/>
          <w:b/>
          <w:bCs/>
          <w:color w:val="000000"/>
        </w:rPr>
        <w:t>слово</w:t>
      </w:r>
      <w:proofErr w:type="spellEnd"/>
      <w:r w:rsidRPr="002C2AE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2C2AE2">
        <w:rPr>
          <w:rFonts w:ascii="Times New Roman" w:hAnsi="Times New Roman"/>
          <w:b/>
          <w:bCs/>
          <w:color w:val="000000"/>
        </w:rPr>
        <w:t>учителя</w:t>
      </w:r>
      <w:proofErr w:type="spellEnd"/>
      <w:r w:rsidRPr="002C2AE2">
        <w:rPr>
          <w:rFonts w:ascii="Times New Roman" w:hAnsi="Times New Roman"/>
          <w:b/>
          <w:bCs/>
          <w:color w:val="000000"/>
        </w:rPr>
        <w:t>.</w:t>
      </w:r>
    </w:p>
    <w:p w:rsidR="00D123F0" w:rsidRPr="002C2AE2" w:rsidRDefault="00D123F0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C2AE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C2AA7" w:rsidRPr="002C2AE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EC2AA7" w:rsidRPr="002C2AE2">
        <w:rPr>
          <w:rFonts w:ascii="Times New Roman" w:hAnsi="Times New Roman" w:cs="Times New Roman"/>
          <w:sz w:val="24"/>
          <w:szCs w:val="24"/>
        </w:rPr>
        <w:t>дравствуйте! Мы  рады приветствовать всех гостей на нашем классном часе.</w:t>
      </w:r>
    </w:p>
    <w:p w:rsidR="00C767D3" w:rsidRPr="002C2AE2" w:rsidRDefault="00C767D3" w:rsidP="00915F19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C2AE2">
        <w:rPr>
          <w:rFonts w:ascii="Times New Roman" w:hAnsi="Times New Roman" w:cs="Times New Roman"/>
          <w:color w:val="000000"/>
          <w:sz w:val="24"/>
          <w:szCs w:val="24"/>
        </w:rPr>
        <w:t xml:space="preserve">Сегодня мы с вами поговорим о том, что является очень важным в жизни каждого человека. </w:t>
      </w:r>
      <w:r w:rsidR="00EC2AA7" w:rsidRPr="002C2AE2">
        <w:rPr>
          <w:rFonts w:ascii="Times New Roman" w:hAnsi="Times New Roman" w:cs="Times New Roman"/>
          <w:color w:val="000000"/>
          <w:sz w:val="24"/>
          <w:szCs w:val="24"/>
        </w:rPr>
        <w:t>Ребята,</w:t>
      </w:r>
      <w:r w:rsidR="00D123F0" w:rsidRPr="002C2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AA7" w:rsidRPr="002C2AE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C2AE2">
        <w:rPr>
          <w:rFonts w:ascii="Times New Roman" w:hAnsi="Times New Roman" w:cs="Times New Roman"/>
          <w:color w:val="000000"/>
          <w:sz w:val="24"/>
          <w:szCs w:val="24"/>
        </w:rPr>
        <w:t>ослушайте стихотворение и скажите, о чём мы сегод</w:t>
      </w:r>
      <w:r w:rsidR="00A1158C" w:rsidRPr="002C2AE2">
        <w:rPr>
          <w:rFonts w:ascii="Times New Roman" w:hAnsi="Times New Roman" w:cs="Times New Roman"/>
          <w:color w:val="000000"/>
          <w:sz w:val="24"/>
          <w:szCs w:val="24"/>
        </w:rPr>
        <w:t>ня будем говорить на классном часе</w:t>
      </w:r>
      <w:r w:rsidRPr="002C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Столько есть профессий разных,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Все их нам не перечесть: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Есть врачи и водолазы,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Токари, шахтеры есть.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Учит в школе нас учитель,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А портной костюмы шьет.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Строит новый дом строитель,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Капитан корабль ведет.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Главное — не ошибиться,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lastRenderedPageBreak/>
        <w:t>Выбирая, кем же стать?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Парикмахером, певицей,</w:t>
      </w:r>
    </w:p>
    <w:p w:rsidR="00F93224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Или на Луну летать.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( ответы детей)</w:t>
      </w:r>
      <w:r w:rsidR="001E7308" w:rsidRPr="002C2AE2">
        <w:rPr>
          <w:color w:val="000000"/>
        </w:rPr>
        <w:t xml:space="preserve"> </w:t>
      </w:r>
      <w:r w:rsidR="001E7308" w:rsidRPr="002C2AE2">
        <w:rPr>
          <w:b/>
          <w:color w:val="000000"/>
        </w:rPr>
        <w:t>слайд №1</w:t>
      </w:r>
      <w:r w:rsidR="00F93224" w:rsidRPr="002C2AE2">
        <w:rPr>
          <w:b/>
          <w:color w:val="000000"/>
        </w:rPr>
        <w:t>(Профессии наших близких)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b/>
          <w:bCs/>
          <w:color w:val="000000"/>
        </w:rPr>
        <w:t>Учитель.</w:t>
      </w:r>
      <w:r w:rsidR="00D123F0" w:rsidRPr="002C2AE2">
        <w:rPr>
          <w:color w:val="000000"/>
        </w:rPr>
        <w:t xml:space="preserve"> Разговор </w:t>
      </w:r>
      <w:r w:rsidRPr="002C2AE2">
        <w:rPr>
          <w:color w:val="000000"/>
        </w:rPr>
        <w:t xml:space="preserve"> пойд</w:t>
      </w:r>
      <w:r w:rsidR="001D0C73" w:rsidRPr="002C2AE2">
        <w:rPr>
          <w:color w:val="000000"/>
        </w:rPr>
        <w:t>ёт о профессиях ваших родителей и близких.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b/>
          <w:bCs/>
          <w:color w:val="000000"/>
        </w:rPr>
        <w:t>Викторина « Узнай профессию».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Попытайтесь отгадать, о каких профессиях идёт речь?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- Откройте рот и скажите: «А-а-а»</w:t>
      </w:r>
      <w:proofErr w:type="gramStart"/>
      <w:r w:rsidRPr="002C2AE2">
        <w:rPr>
          <w:color w:val="000000"/>
        </w:rPr>
        <w:t>.</w:t>
      </w:r>
      <w:r w:rsidR="00B72953" w:rsidRPr="002C2AE2">
        <w:rPr>
          <w:color w:val="000000"/>
        </w:rPr>
        <w:t>(</w:t>
      </w:r>
      <w:proofErr w:type="gramEnd"/>
      <w:r w:rsidR="00B72953" w:rsidRPr="002C2AE2">
        <w:rPr>
          <w:color w:val="000000"/>
        </w:rPr>
        <w:t>Стоматолог)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- Ваша сдача 10 рублей.</w:t>
      </w:r>
      <w:r w:rsidR="00B72953" w:rsidRPr="002C2AE2">
        <w:rPr>
          <w:color w:val="000000"/>
        </w:rPr>
        <w:t xml:space="preserve"> (Продавец)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- Кто приносит нам газеты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И от бабушки приветы?</w:t>
      </w:r>
      <w:r w:rsidR="00B72953" w:rsidRPr="002C2AE2">
        <w:rPr>
          <w:color w:val="000000"/>
        </w:rPr>
        <w:t xml:space="preserve"> (Почтальон)</w:t>
      </w:r>
    </w:p>
    <w:p w:rsidR="00B7295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Скажи, кто так вкусно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Готовит щи капустные,</w:t>
      </w:r>
      <w:bookmarkStart w:id="0" w:name="_GoBack"/>
      <w:bookmarkEnd w:id="0"/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Пахучие котлеты,</w:t>
      </w:r>
    </w:p>
    <w:p w:rsidR="00C767D3" w:rsidRPr="002C2AE2" w:rsidRDefault="00C767D3" w:rsidP="00915F19">
      <w:pPr>
        <w:pStyle w:val="a4"/>
        <w:shd w:val="clear" w:color="auto" w:fill="FFFFFF"/>
        <w:spacing w:line="360" w:lineRule="auto"/>
        <w:rPr>
          <w:b/>
          <w:color w:val="000000"/>
        </w:rPr>
      </w:pPr>
      <w:r w:rsidRPr="002C2AE2">
        <w:rPr>
          <w:color w:val="000000"/>
        </w:rPr>
        <w:t>Салаты, винегреты</w:t>
      </w:r>
      <w:proofErr w:type="gramStart"/>
      <w:r w:rsidRPr="002C2AE2">
        <w:rPr>
          <w:color w:val="000000"/>
        </w:rPr>
        <w:t>.</w:t>
      </w:r>
      <w:proofErr w:type="gramEnd"/>
      <w:r w:rsidRPr="002C2AE2">
        <w:rPr>
          <w:color w:val="000000"/>
        </w:rPr>
        <w:t xml:space="preserve"> ( </w:t>
      </w:r>
      <w:proofErr w:type="gramStart"/>
      <w:r w:rsidRPr="002C2AE2">
        <w:rPr>
          <w:b/>
          <w:color w:val="000000"/>
        </w:rPr>
        <w:t>п</w:t>
      </w:r>
      <w:proofErr w:type="gramEnd"/>
      <w:r w:rsidRPr="002C2AE2">
        <w:rPr>
          <w:b/>
          <w:color w:val="000000"/>
        </w:rPr>
        <w:t>овар)</w:t>
      </w:r>
    </w:p>
    <w:p w:rsidR="001D0C73" w:rsidRDefault="001D0C73" w:rsidP="00915F19">
      <w:pPr>
        <w:pStyle w:val="a4"/>
        <w:shd w:val="clear" w:color="auto" w:fill="FFFFFF"/>
        <w:spacing w:line="360" w:lineRule="auto"/>
        <w:rPr>
          <w:b/>
          <w:color w:val="000000"/>
        </w:rPr>
      </w:pPr>
      <w:r w:rsidRPr="002C2AE2">
        <w:rPr>
          <w:color w:val="000000"/>
        </w:rPr>
        <w:t>-правильно. Сейчас мы послушаем Вадима и его маму о профессии повар.</w:t>
      </w:r>
      <w:r w:rsidR="005D4D15" w:rsidRPr="002C2AE2">
        <w:rPr>
          <w:color w:val="000000"/>
        </w:rPr>
        <w:t xml:space="preserve"> </w:t>
      </w:r>
      <w:r w:rsidR="005D4D15" w:rsidRPr="002C2AE2">
        <w:rPr>
          <w:b/>
          <w:color w:val="000000"/>
        </w:rPr>
        <w:t>Слайд №2</w:t>
      </w:r>
      <w:r w:rsidR="004F653E" w:rsidRPr="002C2AE2">
        <w:rPr>
          <w:b/>
          <w:color w:val="000000"/>
        </w:rPr>
        <w:t>(повар фото Лексиной С.В)</w:t>
      </w:r>
    </w:p>
    <w:p w:rsidR="002C2AE2" w:rsidRPr="002C2AE2" w:rsidRDefault="002C2AE2" w:rsidP="00915F19">
      <w:pPr>
        <w:pStyle w:val="a4"/>
        <w:shd w:val="clear" w:color="auto" w:fill="FFFFFF"/>
        <w:spacing w:line="360" w:lineRule="auto"/>
        <w:rPr>
          <w:color w:val="000000"/>
        </w:rPr>
      </w:pPr>
      <w:r>
        <w:rPr>
          <w:b/>
          <w:color w:val="000000"/>
        </w:rPr>
        <w:t>Вадим. М</w:t>
      </w:r>
      <w:r>
        <w:rPr>
          <w:color w:val="000000"/>
        </w:rPr>
        <w:t>оя мама работает поваром. Повар – профессия на все времена.</w:t>
      </w:r>
      <w:r w:rsidR="00B977C0">
        <w:rPr>
          <w:color w:val="000000"/>
        </w:rPr>
        <w:t xml:space="preserve"> </w:t>
      </w:r>
      <w:r>
        <w:rPr>
          <w:color w:val="000000"/>
        </w:rPr>
        <w:t>Без поваров не обойдется ни одно событие в жизни. Эта профессия не из легких.</w:t>
      </w:r>
      <w:r w:rsidR="00B977C0">
        <w:rPr>
          <w:color w:val="000000"/>
        </w:rPr>
        <w:t xml:space="preserve"> Нужно иметь физическую выносливость, чтобы весь день работать на ногах. У повара должна быть хорошая память, чтобы запомнить множество рецептов приготовления пищи. Также необходима внимательность и сообразительность для приготовления сразу нескольких блюд. </w:t>
      </w:r>
      <w:proofErr w:type="gramStart"/>
      <w:r w:rsidR="00B977C0">
        <w:rPr>
          <w:color w:val="000000"/>
        </w:rPr>
        <w:t>Нужны фантазия и изобретательность для умения красиво оформить и подать блюдо.</w:t>
      </w:r>
      <w:proofErr w:type="gramEnd"/>
      <w:r w:rsidR="00B977C0">
        <w:rPr>
          <w:color w:val="000000"/>
        </w:rPr>
        <w:t xml:space="preserve"> Всеми этими качествами обладает моя мама. У нее всегда вкусные блюда!</w:t>
      </w:r>
    </w:p>
    <w:p w:rsidR="00B72953" w:rsidRPr="002C2AE2" w:rsidRDefault="00B72953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lastRenderedPageBreak/>
        <w:t>-спасибо.</w:t>
      </w:r>
    </w:p>
    <w:p w:rsidR="004F653E" w:rsidRPr="002C2AE2" w:rsidRDefault="004F653E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 xml:space="preserve">-А сейчас надо угадать </w:t>
      </w:r>
      <w:r w:rsidRPr="002C2AE2">
        <w:rPr>
          <w:b/>
          <w:color w:val="000000"/>
        </w:rPr>
        <w:t>самую, Самую</w:t>
      </w:r>
      <w:proofErr w:type="gramStart"/>
      <w:r w:rsidRPr="002C2AE2">
        <w:rPr>
          <w:color w:val="000000"/>
        </w:rPr>
        <w:t xml:space="preserve"> .</w:t>
      </w:r>
      <w:proofErr w:type="gramEnd"/>
      <w:r w:rsidRPr="002C2AE2">
        <w:rPr>
          <w:color w:val="000000"/>
        </w:rPr>
        <w:t>. профессию.</w:t>
      </w:r>
    </w:p>
    <w:p w:rsidR="009D2E1B" w:rsidRPr="002C2AE2" w:rsidRDefault="005327A6" w:rsidP="00915F19">
      <w:pPr>
        <w:spacing w:after="0" w:line="36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2C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53E" w:rsidRPr="002C2AE2">
        <w:rPr>
          <w:rFonts w:ascii="Times New Roman" w:eastAsia="Calibri" w:hAnsi="Times New Roman" w:cs="Times New Roman"/>
          <w:b/>
          <w:sz w:val="24"/>
          <w:szCs w:val="24"/>
        </w:rPr>
        <w:t>Итак</w:t>
      </w:r>
      <w:proofErr w:type="gramStart"/>
      <w:r w:rsidR="004F653E" w:rsidRPr="002C2AE2">
        <w:rPr>
          <w:rFonts w:ascii="Times New Roman" w:eastAsia="Calibri" w:hAnsi="Times New Roman" w:cs="Times New Roman"/>
          <w:b/>
          <w:sz w:val="24"/>
          <w:szCs w:val="24"/>
        </w:rPr>
        <w:t>..</w:t>
      </w:r>
      <w:proofErr w:type="gramEnd"/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самая зелёная профессия (садовник, лесник) </w:t>
      </w:r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>самая сладкая (пчеловод, кондитер, дегустатор, повар)</w:t>
      </w:r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самая волосатая (парикмахер) </w:t>
      </w:r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>самая денежная (банкир, профессиональные спортсмены, модель)</w:t>
      </w:r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самая ответственная (судья, прокурор, хирург) </w:t>
      </w:r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2AE2">
        <w:rPr>
          <w:rFonts w:ascii="Times New Roman" w:eastAsia="Calibri" w:hAnsi="Times New Roman" w:cs="Times New Roman"/>
          <w:sz w:val="24"/>
          <w:szCs w:val="24"/>
        </w:rPr>
        <w:t>самая</w:t>
      </w:r>
      <w:proofErr w:type="gramEnd"/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 смешная (клоун)  </w:t>
      </w:r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самая умная (учёный, профессор) </w:t>
      </w:r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самая белая (врач) </w:t>
      </w:r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самая зубастая (стоматолог) </w:t>
      </w:r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самая начитанная (библиотекарь)  </w:t>
      </w:r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Самая общительная (журналист, экскурсовод, тренер, учитель) </w:t>
      </w:r>
    </w:p>
    <w:p w:rsidR="009D2E1B" w:rsidRPr="002C2AE2" w:rsidRDefault="009D2E1B" w:rsidP="00915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>самая детская (</w:t>
      </w:r>
      <w:r w:rsidRPr="002C2AE2">
        <w:rPr>
          <w:rFonts w:ascii="Times New Roman" w:eastAsia="Calibri" w:hAnsi="Times New Roman" w:cs="Times New Roman"/>
          <w:b/>
          <w:sz w:val="24"/>
          <w:szCs w:val="24"/>
        </w:rPr>
        <w:t>воспитатель,</w:t>
      </w: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 помощник воспитателя)</w:t>
      </w:r>
      <w:r w:rsidR="005D4D15" w:rsidRPr="002C2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121" w:rsidRPr="002C2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4121" w:rsidRPr="002C2AE2">
        <w:rPr>
          <w:rFonts w:ascii="Times New Roman" w:eastAsia="Calibri" w:hAnsi="Times New Roman" w:cs="Times New Roman"/>
          <w:sz w:val="24"/>
          <w:szCs w:val="24"/>
        </w:rPr>
        <w:t>молодцы</w:t>
      </w:r>
      <w:proofErr w:type="gramStart"/>
      <w:r w:rsidR="00414121" w:rsidRPr="002C2AE2">
        <w:rPr>
          <w:rFonts w:ascii="Times New Roman" w:eastAsia="Calibri" w:hAnsi="Times New Roman" w:cs="Times New Roman"/>
          <w:sz w:val="24"/>
          <w:szCs w:val="24"/>
        </w:rPr>
        <w:t>!</w:t>
      </w:r>
      <w:r w:rsidR="005D4D15" w:rsidRPr="002C2AE2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5D4D15" w:rsidRPr="002C2AE2">
        <w:rPr>
          <w:rFonts w:ascii="Times New Roman" w:eastAsia="Calibri" w:hAnsi="Times New Roman" w:cs="Times New Roman"/>
          <w:b/>
          <w:sz w:val="24"/>
          <w:szCs w:val="24"/>
        </w:rPr>
        <w:t>лайд</w:t>
      </w:r>
      <w:proofErr w:type="spellEnd"/>
      <w:r w:rsidR="005D4D15" w:rsidRPr="002C2AE2">
        <w:rPr>
          <w:rFonts w:ascii="Times New Roman" w:eastAsia="Calibri" w:hAnsi="Times New Roman" w:cs="Times New Roman"/>
          <w:b/>
          <w:sz w:val="24"/>
          <w:szCs w:val="24"/>
        </w:rPr>
        <w:t xml:space="preserve"> №3</w:t>
      </w:r>
    </w:p>
    <w:p w:rsidR="009D2E1B" w:rsidRPr="002C2AE2" w:rsidRDefault="009D2E1B" w:rsidP="00915F19">
      <w:p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о профессии воспитателя детского сада мы посл</w:t>
      </w:r>
      <w:r w:rsidR="00D123F0" w:rsidRPr="002C2AE2">
        <w:rPr>
          <w:rFonts w:ascii="Times New Roman" w:hAnsi="Times New Roman" w:cs="Times New Roman"/>
          <w:sz w:val="24"/>
          <w:szCs w:val="24"/>
        </w:rPr>
        <w:t>ушаем Настю и ее бабушку Анну Александровну</w:t>
      </w:r>
    </w:p>
    <w:p w:rsidR="00B72953" w:rsidRPr="002C2AE2" w:rsidRDefault="00B72953" w:rsidP="00915F19">
      <w:p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-спасибо</w:t>
      </w:r>
    </w:p>
    <w:p w:rsidR="00414121" w:rsidRPr="002C2AE2" w:rsidRDefault="00414121" w:rsidP="00915F19">
      <w:pPr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 xml:space="preserve">-а чтобы узнать о какой профессии мы будем говорить дальше, надо отгадать </w:t>
      </w:r>
      <w:r w:rsidRPr="002C2AE2">
        <w:rPr>
          <w:rFonts w:ascii="Times New Roman" w:hAnsi="Times New Roman" w:cs="Times New Roman"/>
          <w:b/>
          <w:sz w:val="24"/>
          <w:szCs w:val="24"/>
        </w:rPr>
        <w:t>загадку:</w:t>
      </w:r>
    </w:p>
    <w:p w:rsidR="00617CE9" w:rsidRPr="002C2AE2" w:rsidRDefault="00617CE9" w:rsidP="00915F19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 сладком цехе день трудился,</w:t>
      </w:r>
    </w:p>
    <w:p w:rsidR="00617CE9" w:rsidRPr="002C2AE2" w:rsidRDefault="00617CE9" w:rsidP="00915F19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 десертный получился –</w:t>
      </w:r>
    </w:p>
    <w:p w:rsidR="00617CE9" w:rsidRPr="002C2AE2" w:rsidRDefault="00617CE9" w:rsidP="00915F19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леры, кекс, «Наполеон».</w:t>
      </w:r>
    </w:p>
    <w:p w:rsidR="00617CE9" w:rsidRPr="002C2AE2" w:rsidRDefault="00617CE9" w:rsidP="00915F19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подумай, кто же он?</w:t>
      </w:r>
    </w:p>
    <w:p w:rsidR="00617CE9" w:rsidRPr="002C2AE2" w:rsidRDefault="00617CE9" w:rsidP="00915F19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(</w:t>
      </w:r>
      <w:r w:rsidRPr="002C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тер)</w:t>
      </w:r>
      <w:r w:rsidR="005D4D15" w:rsidRPr="002C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4</w:t>
      </w:r>
      <w:r w:rsidR="004F653E" w:rsidRPr="002C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кондитер Малахова Анастасия Ивановна: 2 фото, грамота)</w:t>
      </w:r>
    </w:p>
    <w:p w:rsidR="00617CE9" w:rsidRPr="002C2AE2" w:rsidRDefault="00617CE9" w:rsidP="00915F19">
      <w:pPr>
        <w:pStyle w:val="a4"/>
        <w:shd w:val="clear" w:color="auto" w:fill="FFFFFF"/>
        <w:spacing w:line="360" w:lineRule="auto"/>
      </w:pPr>
      <w:r w:rsidRPr="002C2AE2">
        <w:t>Давайте познакомимся с профессией кондитера</w:t>
      </w:r>
      <w:r w:rsidR="004F653E" w:rsidRPr="002C2AE2">
        <w:t xml:space="preserve">. О ней нам расскажет Малахова </w:t>
      </w:r>
      <w:proofErr w:type="spellStart"/>
      <w:r w:rsidR="004F653E" w:rsidRPr="002C2AE2">
        <w:t>Дарина</w:t>
      </w:r>
      <w:proofErr w:type="spellEnd"/>
      <w:r w:rsidR="004F653E" w:rsidRPr="002C2AE2">
        <w:t>.</w:t>
      </w:r>
    </w:p>
    <w:p w:rsidR="00D123F0" w:rsidRPr="002C2AE2" w:rsidRDefault="00D123F0" w:rsidP="00915F19">
      <w:pPr>
        <w:pStyle w:val="a4"/>
        <w:shd w:val="clear" w:color="auto" w:fill="FFFFFF"/>
        <w:spacing w:line="360" w:lineRule="auto"/>
      </w:pPr>
      <w:r w:rsidRPr="002C2AE2">
        <w:t>- спасибо.</w:t>
      </w:r>
    </w:p>
    <w:p w:rsidR="004F653E" w:rsidRPr="002C2AE2" w:rsidRDefault="004F653E" w:rsidP="00915F19">
      <w:pPr>
        <w:pStyle w:val="a4"/>
        <w:shd w:val="clear" w:color="auto" w:fill="FFFFFF"/>
        <w:spacing w:line="360" w:lineRule="auto"/>
      </w:pPr>
      <w:r w:rsidRPr="002C2AE2">
        <w:lastRenderedPageBreak/>
        <w:t xml:space="preserve">-А сейчас проведем </w:t>
      </w:r>
      <w:proofErr w:type="spellStart"/>
      <w:r w:rsidRPr="002C2AE2">
        <w:t>физминутку</w:t>
      </w:r>
      <w:proofErr w:type="spellEnd"/>
      <w:r w:rsidRPr="002C2AE2">
        <w:t xml:space="preserve">. </w:t>
      </w:r>
      <w:r w:rsidR="005032B7" w:rsidRPr="002C2AE2">
        <w:t xml:space="preserve"> </w:t>
      </w:r>
      <w:r w:rsidRPr="002C2AE2">
        <w:t>Внимате</w:t>
      </w:r>
      <w:r w:rsidR="005032B7" w:rsidRPr="002C2AE2">
        <w:t>льно меня слушайт</w:t>
      </w:r>
      <w:r w:rsidR="00204922" w:rsidRPr="002C2AE2">
        <w:t xml:space="preserve">е и постарайтесь изобразить </w:t>
      </w:r>
      <w:r w:rsidR="005032B7" w:rsidRPr="002C2AE2">
        <w:t xml:space="preserve"> то,</w:t>
      </w:r>
      <w:r w:rsidRPr="002C2AE2">
        <w:t xml:space="preserve"> </w:t>
      </w:r>
      <w:r w:rsidR="005032B7" w:rsidRPr="002C2AE2">
        <w:t>о</w:t>
      </w:r>
      <w:r w:rsidRPr="002C2AE2">
        <w:t xml:space="preserve"> чем говорится </w:t>
      </w:r>
      <w:r w:rsidR="005032B7" w:rsidRPr="002C2AE2">
        <w:t>в стихотворении.</w:t>
      </w:r>
    </w:p>
    <w:p w:rsidR="005032B7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C2AE2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2C2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Жил один садовод,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Он развел огород,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Приготовил старательно грядки</w:t>
      </w:r>
      <w:proofErr w:type="gramStart"/>
      <w:r w:rsidRPr="002C2A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C2AE2">
        <w:rPr>
          <w:rFonts w:ascii="Times New Roman" w:hAnsi="Times New Roman" w:cs="Times New Roman"/>
          <w:sz w:val="24"/>
          <w:szCs w:val="24"/>
        </w:rPr>
        <w:t>(</w:t>
      </w:r>
      <w:r w:rsidRPr="002C2AE2">
        <w:rPr>
          <w:rFonts w:ascii="Times New Roman" w:hAnsi="Times New Roman" w:cs="Times New Roman"/>
          <w:i/>
          <w:sz w:val="24"/>
          <w:szCs w:val="24"/>
        </w:rPr>
        <w:t>Показать как копал грядки</w:t>
      </w:r>
      <w:r w:rsidRPr="002C2AE2">
        <w:rPr>
          <w:rFonts w:ascii="Times New Roman" w:hAnsi="Times New Roman" w:cs="Times New Roman"/>
          <w:sz w:val="24"/>
          <w:szCs w:val="24"/>
        </w:rPr>
        <w:t>.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Он принес чемодан, (</w:t>
      </w:r>
      <w:r w:rsidRPr="002C2AE2">
        <w:rPr>
          <w:rFonts w:ascii="Times New Roman" w:hAnsi="Times New Roman" w:cs="Times New Roman"/>
          <w:i/>
          <w:sz w:val="24"/>
          <w:szCs w:val="24"/>
        </w:rPr>
        <w:t>Показать, как нес  чемодан.)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C2AE2"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 w:rsidRPr="002C2AE2">
        <w:rPr>
          <w:rFonts w:ascii="Times New Roman" w:hAnsi="Times New Roman" w:cs="Times New Roman"/>
          <w:sz w:val="24"/>
          <w:szCs w:val="24"/>
        </w:rPr>
        <w:t xml:space="preserve"> разных семян,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Но смешались они в беспорядке.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Наступила весна,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И взошли семена – (</w:t>
      </w:r>
      <w:r w:rsidRPr="002C2AE2">
        <w:rPr>
          <w:rFonts w:ascii="Times New Roman" w:hAnsi="Times New Roman" w:cs="Times New Roman"/>
          <w:i/>
          <w:sz w:val="24"/>
          <w:szCs w:val="24"/>
        </w:rPr>
        <w:t>Присесть, затем встать</w:t>
      </w:r>
      <w:r w:rsidRPr="002C2AE2">
        <w:rPr>
          <w:rFonts w:ascii="Times New Roman" w:hAnsi="Times New Roman" w:cs="Times New Roman"/>
          <w:sz w:val="24"/>
          <w:szCs w:val="24"/>
        </w:rPr>
        <w:t>.)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Садовод любовался на всходы. (</w:t>
      </w:r>
      <w:r w:rsidRPr="002C2AE2">
        <w:rPr>
          <w:rFonts w:ascii="Times New Roman" w:hAnsi="Times New Roman" w:cs="Times New Roman"/>
          <w:i/>
          <w:sz w:val="24"/>
          <w:szCs w:val="24"/>
        </w:rPr>
        <w:t>Показать восхищение.</w:t>
      </w:r>
      <w:r w:rsidRPr="002C2AE2">
        <w:rPr>
          <w:rFonts w:ascii="Times New Roman" w:hAnsi="Times New Roman" w:cs="Times New Roman"/>
          <w:sz w:val="24"/>
          <w:szCs w:val="24"/>
        </w:rPr>
        <w:t>)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Утром их поливал</w:t>
      </w:r>
      <w:proofErr w:type="gramStart"/>
      <w:r w:rsidRPr="002C2AE2">
        <w:rPr>
          <w:rFonts w:ascii="Times New Roman" w:hAnsi="Times New Roman" w:cs="Times New Roman"/>
          <w:i/>
          <w:sz w:val="24"/>
          <w:szCs w:val="24"/>
        </w:rPr>
        <w:t>,(</w:t>
      </w:r>
      <w:proofErr w:type="gramEnd"/>
      <w:r w:rsidRPr="002C2AE2">
        <w:rPr>
          <w:rFonts w:ascii="Times New Roman" w:hAnsi="Times New Roman" w:cs="Times New Roman"/>
          <w:i/>
          <w:sz w:val="24"/>
          <w:szCs w:val="24"/>
        </w:rPr>
        <w:t>Показать, как поливал.)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На ночь  их  укрывал, (</w:t>
      </w:r>
      <w:proofErr w:type="gramStart"/>
      <w:r w:rsidRPr="002C2AE2">
        <w:rPr>
          <w:rFonts w:ascii="Times New Roman" w:hAnsi="Times New Roman" w:cs="Times New Roman"/>
          <w:i/>
          <w:sz w:val="24"/>
          <w:szCs w:val="24"/>
        </w:rPr>
        <w:t>Показать</w:t>
      </w:r>
      <w:proofErr w:type="gramEnd"/>
      <w:r w:rsidRPr="002C2AE2">
        <w:rPr>
          <w:rFonts w:ascii="Times New Roman" w:hAnsi="Times New Roman" w:cs="Times New Roman"/>
          <w:i/>
          <w:sz w:val="24"/>
          <w:szCs w:val="24"/>
        </w:rPr>
        <w:t xml:space="preserve"> как укрывал.)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И берег от холодной погоды. (</w:t>
      </w:r>
      <w:r w:rsidRPr="002C2AE2">
        <w:rPr>
          <w:rFonts w:ascii="Times New Roman" w:hAnsi="Times New Roman" w:cs="Times New Roman"/>
          <w:i/>
          <w:sz w:val="24"/>
          <w:szCs w:val="24"/>
        </w:rPr>
        <w:t>Учащиеся садятся, учитель продолжает.)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Но когда садовод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Нас позвал в огород,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Мы взглянули и все закричали: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- Никогда и нигде,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Ни в земле, ни в воде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Мы таких овощей не встречали!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>Показал садовод нам такой огород,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hAnsi="Times New Roman" w:cs="Times New Roman"/>
          <w:sz w:val="24"/>
          <w:szCs w:val="24"/>
        </w:rPr>
        <w:t xml:space="preserve">Где на грядках, засеянных густо, 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C2AE2">
        <w:rPr>
          <w:rFonts w:ascii="Times New Roman" w:hAnsi="Times New Roman" w:cs="Times New Roman"/>
          <w:b/>
          <w:sz w:val="24"/>
          <w:szCs w:val="24"/>
        </w:rPr>
        <w:t>Огурбузы</w:t>
      </w:r>
      <w:proofErr w:type="spellEnd"/>
      <w:r w:rsidRPr="002C2AE2">
        <w:rPr>
          <w:rFonts w:ascii="Times New Roman" w:hAnsi="Times New Roman" w:cs="Times New Roman"/>
          <w:sz w:val="24"/>
          <w:szCs w:val="24"/>
        </w:rPr>
        <w:t xml:space="preserve"> росли,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C2AE2">
        <w:rPr>
          <w:rFonts w:ascii="Times New Roman" w:hAnsi="Times New Roman" w:cs="Times New Roman"/>
          <w:b/>
          <w:sz w:val="24"/>
          <w:szCs w:val="24"/>
        </w:rPr>
        <w:lastRenderedPageBreak/>
        <w:t>Помидыни</w:t>
      </w:r>
      <w:proofErr w:type="spellEnd"/>
      <w:r w:rsidRPr="002C2AE2">
        <w:rPr>
          <w:rFonts w:ascii="Times New Roman" w:hAnsi="Times New Roman" w:cs="Times New Roman"/>
          <w:sz w:val="24"/>
          <w:szCs w:val="24"/>
        </w:rPr>
        <w:t xml:space="preserve"> росли,</w:t>
      </w:r>
    </w:p>
    <w:p w:rsidR="00414121" w:rsidRPr="002C2AE2" w:rsidRDefault="00414121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C2AE2">
        <w:rPr>
          <w:rFonts w:ascii="Times New Roman" w:hAnsi="Times New Roman" w:cs="Times New Roman"/>
          <w:b/>
          <w:sz w:val="24"/>
          <w:szCs w:val="24"/>
        </w:rPr>
        <w:t>Редисвёкла</w:t>
      </w:r>
      <w:proofErr w:type="spellEnd"/>
      <w:r w:rsidRPr="002C2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AE2">
        <w:rPr>
          <w:rFonts w:ascii="Times New Roman" w:hAnsi="Times New Roman" w:cs="Times New Roman"/>
          <w:sz w:val="24"/>
          <w:szCs w:val="24"/>
        </w:rPr>
        <w:t>чеслук</w:t>
      </w:r>
      <w:proofErr w:type="spellEnd"/>
      <w:r w:rsidRPr="002C2A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AE2">
        <w:rPr>
          <w:rFonts w:ascii="Times New Roman" w:hAnsi="Times New Roman" w:cs="Times New Roman"/>
          <w:b/>
          <w:sz w:val="24"/>
          <w:szCs w:val="24"/>
        </w:rPr>
        <w:t>репуста</w:t>
      </w:r>
      <w:proofErr w:type="spellEnd"/>
      <w:r w:rsidRPr="002C2AE2">
        <w:rPr>
          <w:rFonts w:ascii="Times New Roman" w:hAnsi="Times New Roman" w:cs="Times New Roman"/>
          <w:sz w:val="24"/>
          <w:szCs w:val="24"/>
        </w:rPr>
        <w:t>.</w:t>
      </w:r>
    </w:p>
    <w:p w:rsidR="005D4D15" w:rsidRPr="002C2AE2" w:rsidRDefault="005D4D15" w:rsidP="00915F19">
      <w:pPr>
        <w:pStyle w:val="a4"/>
        <w:shd w:val="clear" w:color="auto" w:fill="FFFFFF"/>
        <w:spacing w:line="360" w:lineRule="auto"/>
      </w:pPr>
      <w:r w:rsidRPr="002C2AE2">
        <w:t xml:space="preserve">- Молодцы, ребята! </w:t>
      </w:r>
      <w:r w:rsidR="009B7501" w:rsidRPr="002C2AE2">
        <w:t>О какой профессии говорится в стихотворении? (садовод)</w:t>
      </w:r>
    </w:p>
    <w:p w:rsidR="009B7501" w:rsidRPr="002C2AE2" w:rsidRDefault="009B7501" w:rsidP="00915F19">
      <w:pPr>
        <w:pStyle w:val="a4"/>
        <w:shd w:val="clear" w:color="auto" w:fill="FFFFFF"/>
        <w:spacing w:line="360" w:lineRule="auto"/>
      </w:pPr>
      <w:r w:rsidRPr="002C2AE2">
        <w:t xml:space="preserve">-Что вы узнали из стихотворения? </w:t>
      </w:r>
      <w:r w:rsidRPr="002C2AE2">
        <w:rPr>
          <w:b/>
        </w:rPr>
        <w:t>Чем занимается садовод</w:t>
      </w:r>
      <w:r w:rsidRPr="002C2AE2">
        <w:t>? (готовит грядки, сажает, ухаживает, покрывает от холода, поливает)</w:t>
      </w:r>
    </w:p>
    <w:p w:rsidR="009B7501" w:rsidRPr="002C2AE2" w:rsidRDefault="009B7501" w:rsidP="00915F19">
      <w:pPr>
        <w:pStyle w:val="a4"/>
        <w:shd w:val="clear" w:color="auto" w:fill="FFFFFF"/>
        <w:spacing w:line="360" w:lineRule="auto"/>
      </w:pPr>
      <w:r w:rsidRPr="002C2AE2">
        <w:t>- А почему такие интересные названия овощей получились? (это шуточное стихотворение)</w:t>
      </w:r>
      <w:r w:rsidR="00D123F0" w:rsidRPr="002C2AE2">
        <w:t>.</w:t>
      </w:r>
      <w:r w:rsidRPr="002C2AE2">
        <w:t xml:space="preserve"> Молодцы!</w:t>
      </w:r>
    </w:p>
    <w:p w:rsidR="009B7501" w:rsidRPr="002C2AE2" w:rsidRDefault="009B7501" w:rsidP="00915F19">
      <w:pPr>
        <w:pStyle w:val="a4"/>
        <w:shd w:val="clear" w:color="auto" w:fill="FFFFFF"/>
        <w:spacing w:line="360" w:lineRule="auto"/>
      </w:pPr>
      <w:r w:rsidRPr="002C2AE2">
        <w:t>-</w:t>
      </w:r>
      <w:r w:rsidRPr="002C2AE2">
        <w:rPr>
          <w:b/>
        </w:rPr>
        <w:t>Продолжаем узнавать профессии.</w:t>
      </w:r>
    </w:p>
    <w:p w:rsidR="009B7501" w:rsidRPr="002C2AE2" w:rsidRDefault="009B7501" w:rsidP="00915F19">
      <w:pPr>
        <w:pStyle w:val="a4"/>
        <w:shd w:val="clear" w:color="auto" w:fill="FFFFFF"/>
        <w:spacing w:line="360" w:lineRule="auto"/>
      </w:pPr>
      <w:r w:rsidRPr="002C2AE2">
        <w:t xml:space="preserve">Сейчас </w:t>
      </w:r>
      <w:r w:rsidR="00AC0410" w:rsidRPr="002C2AE2">
        <w:t xml:space="preserve">я буду показывать </w:t>
      </w:r>
      <w:r w:rsidR="00AC0410" w:rsidRPr="002C2AE2">
        <w:rPr>
          <w:b/>
        </w:rPr>
        <w:t>вам группу предметов</w:t>
      </w:r>
      <w:r w:rsidRPr="002C2AE2">
        <w:t xml:space="preserve">, а вы </w:t>
      </w:r>
      <w:proofErr w:type="gramStart"/>
      <w:r w:rsidRPr="002C2AE2">
        <w:t>постарайтесь угадать к какой профессии относятся</w:t>
      </w:r>
      <w:proofErr w:type="gramEnd"/>
      <w:r w:rsidRPr="002C2AE2">
        <w:t xml:space="preserve"> эти предметы</w:t>
      </w:r>
    </w:p>
    <w:p w:rsidR="009B7501" w:rsidRPr="002C2AE2" w:rsidRDefault="00204922" w:rsidP="00915F19">
      <w:pPr>
        <w:pStyle w:val="a4"/>
        <w:shd w:val="clear" w:color="auto" w:fill="FFFFFF"/>
        <w:spacing w:line="360" w:lineRule="auto"/>
        <w:rPr>
          <w:b/>
        </w:rPr>
      </w:pPr>
      <w:proofErr w:type="gramStart"/>
      <w:r w:rsidRPr="002C2AE2">
        <w:rPr>
          <w:b/>
        </w:rPr>
        <w:t>1</w:t>
      </w:r>
      <w:r w:rsidR="00AC0410" w:rsidRPr="002C2AE2">
        <w:rPr>
          <w:b/>
        </w:rPr>
        <w:t>-я группа -</w:t>
      </w:r>
      <w:r w:rsidR="00D123F0" w:rsidRPr="002C2AE2">
        <w:rPr>
          <w:b/>
        </w:rPr>
        <w:t xml:space="preserve"> (предметы:. Кошка.</w:t>
      </w:r>
      <w:proofErr w:type="gramEnd"/>
      <w:r w:rsidR="00D123F0" w:rsidRPr="002C2AE2">
        <w:rPr>
          <w:b/>
        </w:rPr>
        <w:t xml:space="preserve"> Ш</w:t>
      </w:r>
      <w:r w:rsidR="00654D45" w:rsidRPr="002C2AE2">
        <w:rPr>
          <w:b/>
        </w:rPr>
        <w:t xml:space="preserve">приц. </w:t>
      </w:r>
      <w:proofErr w:type="gramStart"/>
      <w:r w:rsidR="00654D45" w:rsidRPr="002C2AE2">
        <w:rPr>
          <w:b/>
        </w:rPr>
        <w:t>Лекарства)</w:t>
      </w:r>
      <w:proofErr w:type="gramEnd"/>
    </w:p>
    <w:p w:rsidR="00654D45" w:rsidRPr="002C2AE2" w:rsidRDefault="00AC0410" w:rsidP="00915F19">
      <w:pPr>
        <w:pStyle w:val="a4"/>
        <w:shd w:val="clear" w:color="auto" w:fill="FFFFFF"/>
        <w:spacing w:line="360" w:lineRule="auto"/>
        <w:rPr>
          <w:b/>
        </w:rPr>
      </w:pPr>
      <w:r w:rsidRPr="002C2AE2">
        <w:rPr>
          <w:b/>
        </w:rPr>
        <w:t xml:space="preserve">2-я группа- </w:t>
      </w:r>
      <w:r w:rsidR="00D123F0" w:rsidRPr="002C2AE2">
        <w:rPr>
          <w:b/>
        </w:rPr>
        <w:t xml:space="preserve"> </w:t>
      </w:r>
      <w:proofErr w:type="gramStart"/>
      <w:r w:rsidR="00D123F0" w:rsidRPr="002C2AE2">
        <w:rPr>
          <w:b/>
        </w:rPr>
        <w:t xml:space="preserve">( </w:t>
      </w:r>
      <w:r w:rsidR="00654D45" w:rsidRPr="002C2AE2">
        <w:rPr>
          <w:b/>
        </w:rPr>
        <w:t xml:space="preserve"> </w:t>
      </w:r>
      <w:proofErr w:type="gramEnd"/>
      <w:r w:rsidR="00654D45" w:rsidRPr="002C2AE2">
        <w:rPr>
          <w:b/>
        </w:rPr>
        <w:t>Стопка ученических тетрадей, указка)</w:t>
      </w:r>
      <w:r w:rsidR="00D123F0" w:rsidRPr="002C2AE2">
        <w:rPr>
          <w:b/>
        </w:rPr>
        <w:t>- (учитель)</w:t>
      </w:r>
    </w:p>
    <w:p w:rsidR="005032B7" w:rsidRPr="002C2AE2" w:rsidRDefault="00AC0410" w:rsidP="00915F19">
      <w:pPr>
        <w:pStyle w:val="a4"/>
        <w:shd w:val="clear" w:color="auto" w:fill="FFFFFF"/>
        <w:spacing w:line="360" w:lineRule="auto"/>
        <w:rPr>
          <w:b/>
        </w:rPr>
      </w:pPr>
      <w:r w:rsidRPr="002C2AE2">
        <w:rPr>
          <w:b/>
        </w:rPr>
        <w:t xml:space="preserve">3-я группа - </w:t>
      </w:r>
      <w:r w:rsidR="00D123F0" w:rsidRPr="002C2AE2">
        <w:rPr>
          <w:b/>
        </w:rPr>
        <w:t xml:space="preserve"> </w:t>
      </w:r>
      <w:proofErr w:type="gramStart"/>
      <w:r w:rsidR="00D123F0" w:rsidRPr="002C2AE2">
        <w:rPr>
          <w:b/>
        </w:rPr>
        <w:t>(</w:t>
      </w:r>
      <w:r w:rsidR="00654D45" w:rsidRPr="002C2AE2">
        <w:rPr>
          <w:b/>
        </w:rPr>
        <w:t xml:space="preserve"> </w:t>
      </w:r>
      <w:proofErr w:type="gramEnd"/>
      <w:r w:rsidR="00654D45" w:rsidRPr="002C2AE2">
        <w:t>Зеркало, ножницы, расческа</w:t>
      </w:r>
      <w:r w:rsidR="00654D45" w:rsidRPr="002C2AE2">
        <w:rPr>
          <w:b/>
        </w:rPr>
        <w:t xml:space="preserve"> )- </w:t>
      </w:r>
      <w:r w:rsidR="00D123F0" w:rsidRPr="002C2AE2">
        <w:rPr>
          <w:b/>
        </w:rPr>
        <w:t>(</w:t>
      </w:r>
      <w:r w:rsidR="00654D45" w:rsidRPr="002C2AE2">
        <w:rPr>
          <w:b/>
        </w:rPr>
        <w:t>парикмахер</w:t>
      </w:r>
      <w:r w:rsidR="00D123F0" w:rsidRPr="002C2AE2">
        <w:rPr>
          <w:b/>
        </w:rPr>
        <w:t>).</w:t>
      </w:r>
      <w:r w:rsidRPr="002C2AE2">
        <w:rPr>
          <w:b/>
        </w:rPr>
        <w:t xml:space="preserve"> Слайд № 5</w:t>
      </w:r>
      <w:r w:rsidR="00654D45" w:rsidRPr="002C2AE2">
        <w:rPr>
          <w:b/>
        </w:rPr>
        <w:t xml:space="preserve"> (ил.)</w:t>
      </w:r>
    </w:p>
    <w:p w:rsidR="005032B7" w:rsidRPr="002C2AE2" w:rsidRDefault="00450699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У этой волшебницы,</w:t>
      </w:r>
    </w:p>
    <w:p w:rsidR="005032B7" w:rsidRPr="002C2AE2" w:rsidRDefault="005032B7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 xml:space="preserve"> </w:t>
      </w:r>
      <w:r w:rsidR="00450699" w:rsidRPr="002C2AE2">
        <w:rPr>
          <w:color w:val="000000"/>
        </w:rPr>
        <w:t>Этой художницы,</w:t>
      </w:r>
    </w:p>
    <w:p w:rsidR="005032B7" w:rsidRPr="002C2AE2" w:rsidRDefault="00450699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2C2AE2">
        <w:rPr>
          <w:color w:val="000000"/>
        </w:rPr>
        <w:t>Не кисти и краски,</w:t>
      </w:r>
    </w:p>
    <w:p w:rsidR="00450699" w:rsidRPr="002C2AE2" w:rsidRDefault="00450699" w:rsidP="00915F19">
      <w:pPr>
        <w:pStyle w:val="a4"/>
        <w:shd w:val="clear" w:color="auto" w:fill="FFFFFF"/>
        <w:spacing w:line="360" w:lineRule="auto"/>
        <w:rPr>
          <w:b/>
        </w:rPr>
      </w:pPr>
      <w:r w:rsidRPr="002C2AE2">
        <w:rPr>
          <w:color w:val="000000"/>
        </w:rPr>
        <w:t>А гребень и ножницы.</w:t>
      </w:r>
    </w:p>
    <w:p w:rsidR="00450699" w:rsidRPr="002C2AE2" w:rsidRDefault="00450699" w:rsidP="00915F19">
      <w:pPr>
        <w:spacing w:after="0" w:line="36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обладает</w:t>
      </w:r>
    </w:p>
    <w:p w:rsidR="00450699" w:rsidRPr="002C2AE2" w:rsidRDefault="00450699" w:rsidP="00915F19">
      <w:pPr>
        <w:spacing w:after="0" w:line="36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инственной силой:</w:t>
      </w:r>
    </w:p>
    <w:p w:rsidR="00450699" w:rsidRPr="002C2AE2" w:rsidRDefault="00450699" w:rsidP="00915F19">
      <w:pPr>
        <w:spacing w:after="0" w:line="36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у прикоснётся,</w:t>
      </w:r>
    </w:p>
    <w:p w:rsidR="00450699" w:rsidRPr="002C2AE2" w:rsidRDefault="005032B7" w:rsidP="00915F19">
      <w:pPr>
        <w:spacing w:after="0" w:line="36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станет красивым</w:t>
      </w:r>
      <w:r w:rsidR="00450699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699" w:rsidRPr="002C2AE2" w:rsidRDefault="00450699" w:rsidP="00915F19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0699" w:rsidRDefault="002E1AA2" w:rsidP="00915F19">
      <w:pPr>
        <w:spacing w:after="0" w:line="36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54D45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699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и</w:t>
      </w:r>
      <w:r w:rsidR="00654D45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D45" w:rsidRPr="002C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икмахер</w:t>
      </w:r>
      <w:r w:rsidR="00450699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оведает Саша</w:t>
      </w:r>
      <w:proofErr w:type="gramStart"/>
      <w:r w:rsidR="00450699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A6F7F" w:rsidRPr="002C2AE2" w:rsidRDefault="00CA6F7F" w:rsidP="00915F19">
      <w:pPr>
        <w:spacing w:after="0" w:line="36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. Мою бабушку зовут Ольга Павловна. Она – парикмахер. Это очень красивая профессия. Бабушка делает красивые стрижки и прически как мужчинам. Так и женщинам. Моя бабушка вежлива с клиентами. Она знает структуру волос, хорош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ет инструментом. Своей работой она поднимает настроение людям. Бабушка очень любит свою профессию.</w:t>
      </w:r>
    </w:p>
    <w:p w:rsidR="002E1AA2" w:rsidRPr="002C2AE2" w:rsidRDefault="002E1AA2" w:rsidP="00915F19">
      <w:pPr>
        <w:spacing w:after="0" w:line="36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асибо</w:t>
      </w:r>
      <w:r w:rsidR="00CA6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D15" w:rsidRPr="00CA6F7F" w:rsidRDefault="00C208F3" w:rsidP="00915F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А теперь поиграем </w:t>
      </w:r>
      <w:r w:rsidRPr="002C2AE2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Start"/>
      <w:r w:rsidRPr="002C2AE2">
        <w:rPr>
          <w:rFonts w:ascii="Times New Roman" w:eastAsia="Calibri" w:hAnsi="Times New Roman" w:cs="Times New Roman"/>
          <w:b/>
          <w:sz w:val="24"/>
          <w:szCs w:val="24"/>
        </w:rPr>
        <w:t>Правда</w:t>
      </w:r>
      <w:proofErr w:type="gramEnd"/>
      <w:r w:rsidRPr="002C2AE2">
        <w:rPr>
          <w:rFonts w:ascii="Times New Roman" w:eastAsia="Calibri" w:hAnsi="Times New Roman" w:cs="Times New Roman"/>
          <w:b/>
          <w:sz w:val="24"/>
          <w:szCs w:val="24"/>
        </w:rPr>
        <w:t xml:space="preserve"> или нет</w:t>
      </w:r>
      <w:r w:rsidRPr="00CA6F7F">
        <w:rPr>
          <w:rFonts w:ascii="Times New Roman" w:eastAsia="Calibri" w:hAnsi="Times New Roman" w:cs="Times New Roman"/>
          <w:sz w:val="24"/>
          <w:szCs w:val="24"/>
        </w:rPr>
        <w:t xml:space="preserve">?» </w:t>
      </w:r>
      <w:r w:rsidR="005D4D15" w:rsidRPr="00CA6F7F">
        <w:rPr>
          <w:rFonts w:ascii="Times New Roman" w:hAnsi="Times New Roman" w:cs="Times New Roman"/>
          <w:sz w:val="24"/>
          <w:szCs w:val="24"/>
        </w:rPr>
        <w:t>Встаньте, Пожалуйста!</w:t>
      </w:r>
    </w:p>
    <w:p w:rsidR="00C208F3" w:rsidRPr="002C2AE2" w:rsidRDefault="00C208F3" w:rsidP="00915F19">
      <w:pPr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2AE2">
        <w:rPr>
          <w:rFonts w:ascii="Times New Roman" w:eastAsia="Calibri" w:hAnsi="Times New Roman" w:cs="Times New Roman"/>
          <w:sz w:val="24"/>
          <w:szCs w:val="24"/>
        </w:rPr>
        <w:t>Если</w:t>
      </w:r>
      <w:proofErr w:type="gramEnd"/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 правда – поднимаем руки вверх, если нет – приседаем.</w:t>
      </w:r>
    </w:p>
    <w:p w:rsidR="002E1AA2" w:rsidRPr="002C2AE2" w:rsidRDefault="002E1AA2" w:rsidP="00915F19">
      <w:pPr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Правда </w:t>
      </w:r>
      <w:proofErr w:type="spellStart"/>
      <w:r w:rsidRPr="002C2AE2">
        <w:rPr>
          <w:rFonts w:ascii="Times New Roman" w:eastAsia="Calibri" w:hAnsi="Times New Roman" w:cs="Times New Roman"/>
          <w:sz w:val="24"/>
          <w:szCs w:val="24"/>
        </w:rPr>
        <w:t>ли</w:t>
      </w:r>
      <w:proofErr w:type="gramStart"/>
      <w:r w:rsidRPr="002C2AE2">
        <w:rPr>
          <w:rFonts w:ascii="Times New Roman" w:eastAsia="Calibri" w:hAnsi="Times New Roman" w:cs="Times New Roman"/>
          <w:sz w:val="24"/>
          <w:szCs w:val="24"/>
        </w:rPr>
        <w:t>,ч</w:t>
      </w:r>
      <w:proofErr w:type="gramEnd"/>
      <w:r w:rsidRPr="002C2AE2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2C2AE2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C208F3" w:rsidRPr="002C2AE2" w:rsidRDefault="00D123F0" w:rsidP="00915F19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2A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08F3" w:rsidRPr="002C2AE2">
        <w:rPr>
          <w:rFonts w:ascii="Times New Roman" w:eastAsia="Times New Roman" w:hAnsi="Times New Roman" w:cs="Times New Roman"/>
          <w:sz w:val="24"/>
          <w:szCs w:val="24"/>
        </w:rPr>
        <w:t>Что пекарь доит корову?</w:t>
      </w:r>
    </w:p>
    <w:p w:rsidR="00C208F3" w:rsidRPr="002C2AE2" w:rsidRDefault="00D123F0" w:rsidP="00915F19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2A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08F3" w:rsidRPr="002C2AE2">
        <w:rPr>
          <w:rFonts w:ascii="Times New Roman" w:eastAsia="Times New Roman" w:hAnsi="Times New Roman" w:cs="Times New Roman"/>
          <w:sz w:val="24"/>
          <w:szCs w:val="24"/>
        </w:rPr>
        <w:t>Что таксист перевозит людей?</w:t>
      </w:r>
    </w:p>
    <w:p w:rsidR="00C208F3" w:rsidRPr="002C2AE2" w:rsidRDefault="00D123F0" w:rsidP="00915F19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2A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08F3" w:rsidRPr="002C2AE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A6F7F" w:rsidRPr="00CA6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F7F" w:rsidRPr="002C2AE2">
        <w:rPr>
          <w:rFonts w:ascii="Times New Roman" w:eastAsia="Times New Roman" w:hAnsi="Times New Roman" w:cs="Times New Roman"/>
          <w:sz w:val="24"/>
          <w:szCs w:val="24"/>
        </w:rPr>
        <w:t>библиотекарь</w:t>
      </w:r>
      <w:r w:rsidR="00C208F3" w:rsidRPr="002C2AE2">
        <w:rPr>
          <w:rFonts w:ascii="Times New Roman" w:eastAsia="Times New Roman" w:hAnsi="Times New Roman" w:cs="Times New Roman"/>
          <w:sz w:val="24"/>
          <w:szCs w:val="24"/>
        </w:rPr>
        <w:t xml:space="preserve"> стрижет волосы?</w:t>
      </w:r>
    </w:p>
    <w:p w:rsidR="00C208F3" w:rsidRPr="002C2AE2" w:rsidRDefault="00D123F0" w:rsidP="00915F19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2A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32B7" w:rsidRPr="002C2AE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C208F3" w:rsidRPr="002C2AE2">
        <w:rPr>
          <w:rFonts w:ascii="Times New Roman" w:eastAsia="Times New Roman" w:hAnsi="Times New Roman" w:cs="Times New Roman"/>
          <w:sz w:val="24"/>
          <w:szCs w:val="24"/>
        </w:rPr>
        <w:t>то клоун работает в бане?</w:t>
      </w:r>
    </w:p>
    <w:p w:rsidR="00C208F3" w:rsidRPr="002C2AE2" w:rsidRDefault="00D123F0" w:rsidP="00915F19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2A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08F3" w:rsidRPr="002C2AE2">
        <w:rPr>
          <w:rFonts w:ascii="Times New Roman" w:eastAsia="Times New Roman" w:hAnsi="Times New Roman" w:cs="Times New Roman"/>
          <w:sz w:val="24"/>
          <w:szCs w:val="24"/>
        </w:rPr>
        <w:t>Что кондитер печёт торты и пирожные?</w:t>
      </w:r>
    </w:p>
    <w:p w:rsidR="00C208F3" w:rsidRPr="002C2AE2" w:rsidRDefault="00D123F0" w:rsidP="00915F19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2A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08F3" w:rsidRPr="002C2AE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A6F7F" w:rsidRPr="00CA6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F7F" w:rsidRPr="002C2AE2">
        <w:rPr>
          <w:rFonts w:ascii="Times New Roman" w:eastAsia="Times New Roman" w:hAnsi="Times New Roman" w:cs="Times New Roman"/>
          <w:sz w:val="24"/>
          <w:szCs w:val="24"/>
        </w:rPr>
        <w:t>стюардесса</w:t>
      </w:r>
      <w:r w:rsidR="00C208F3" w:rsidRPr="002C2AE2">
        <w:rPr>
          <w:rFonts w:ascii="Times New Roman" w:eastAsia="Times New Roman" w:hAnsi="Times New Roman" w:cs="Times New Roman"/>
          <w:sz w:val="24"/>
          <w:szCs w:val="24"/>
        </w:rPr>
        <w:t xml:space="preserve"> разносит почту?</w:t>
      </w:r>
    </w:p>
    <w:p w:rsidR="00C208F3" w:rsidRPr="002C2AE2" w:rsidRDefault="00D123F0" w:rsidP="00915F19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2A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08F3" w:rsidRPr="002C2AE2">
        <w:rPr>
          <w:rFonts w:ascii="Times New Roman" w:eastAsia="Times New Roman" w:hAnsi="Times New Roman" w:cs="Times New Roman"/>
          <w:sz w:val="24"/>
          <w:szCs w:val="24"/>
        </w:rPr>
        <w:t>Что садовод ухаживает за садом?</w:t>
      </w:r>
    </w:p>
    <w:p w:rsidR="00C208F3" w:rsidRPr="002C2AE2" w:rsidRDefault="00D123F0" w:rsidP="00915F19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2A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08F3" w:rsidRPr="002C2AE2">
        <w:rPr>
          <w:rFonts w:ascii="Times New Roman" w:eastAsia="Times New Roman" w:hAnsi="Times New Roman" w:cs="Times New Roman"/>
          <w:sz w:val="24"/>
          <w:szCs w:val="24"/>
        </w:rPr>
        <w:t>Что милиционер ловит бандитов?</w:t>
      </w:r>
    </w:p>
    <w:p w:rsidR="00C208F3" w:rsidRPr="002C2AE2" w:rsidRDefault="005D4D15" w:rsidP="00915F19">
      <w:pPr>
        <w:spacing w:after="0" w:line="36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дцы!</w:t>
      </w:r>
    </w:p>
    <w:p w:rsidR="00654D45" w:rsidRPr="002C2AE2" w:rsidRDefault="00EA05CB" w:rsidP="00915F19">
      <w:pPr>
        <w:spacing w:after="0" w:line="36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на листочках</w:t>
      </w:r>
      <w:r w:rsidR="002E1AA2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репленных на доске,</w:t>
      </w: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ана </w:t>
      </w:r>
      <w:r w:rsidRPr="002C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овица,</w:t>
      </w: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она рассыпалась. Её надо собрать и прочитать.</w:t>
      </w:r>
    </w:p>
    <w:p w:rsidR="00450699" w:rsidRPr="002C2AE2" w:rsidRDefault="00450699" w:rsidP="00915F19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179" w:rsidRPr="002C2AE2" w:rsidRDefault="009E2179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НЦЕ, ТРУД, КРАСИТ, А, ЧЕЛОВЕКА, ЗЕМЛЮ</w:t>
      </w:r>
    </w:p>
    <w:p w:rsidR="009E2179" w:rsidRPr="002C2AE2" w:rsidRDefault="009E2179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r w:rsidRPr="002C2A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Землю красит солнце</w:t>
      </w:r>
      <w:proofErr w:type="gramStart"/>
      <w:r w:rsidRPr="002C2A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,</w:t>
      </w:r>
      <w:proofErr w:type="gramEnd"/>
      <w:r w:rsidRPr="002C2A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а человека труд</w:t>
      </w:r>
      <w:r w:rsidRPr="002C2A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)</w:t>
      </w:r>
    </w:p>
    <w:p w:rsidR="00EA05CB" w:rsidRPr="002C2AE2" w:rsidRDefault="00EA05CB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 Как вы понимаете эту пословицу</w:t>
      </w:r>
      <w:proofErr w:type="gramStart"/>
      <w:r w:rsidRPr="002C2A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?(</w:t>
      </w:r>
      <w:proofErr w:type="gramEnd"/>
      <w:r w:rsidRPr="002C2A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олнце греет землю все цветет, растут деревья. От этого красиво. А когда человек работает и делает свое дело с любовью – он красив. </w:t>
      </w:r>
      <w:proofErr w:type="gramStart"/>
      <w:r w:rsidRPr="002C2A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расив своими добрыми делами)</w:t>
      </w:r>
      <w:proofErr w:type="gramEnd"/>
    </w:p>
    <w:p w:rsidR="005D4D15" w:rsidRPr="002C2AE2" w:rsidRDefault="005D4D15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сть одна замечательная профессия</w:t>
      </w:r>
      <w:r w:rsidR="00D123F0" w:rsidRPr="002C2A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Pr="002C2A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2C2A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Слайд №</w:t>
      </w:r>
      <w:r w:rsidR="00AC0410" w:rsidRPr="002C2A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6</w:t>
      </w:r>
      <w:r w:rsidR="00EA05CB" w:rsidRPr="002C2A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(социальный работник ил.)</w:t>
      </w:r>
    </w:p>
    <w:p w:rsidR="002E1AA2" w:rsidRDefault="009E2179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ушаем о профессии </w:t>
      </w:r>
      <w:r w:rsidRPr="002C2A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циальный работник</w:t>
      </w:r>
      <w:r w:rsidR="005D4D15" w:rsidRPr="002C2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епанян Алену </w:t>
      </w:r>
    </w:p>
    <w:p w:rsidR="00B977C0" w:rsidRPr="002C2AE2" w:rsidRDefault="00B977C0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6F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л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аждое утро мама уходит на работу. Она – социальный работник. Мама помогает </w:t>
      </w:r>
      <w:r w:rsidR="003176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бушкам и дедушкам на огороде.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ой чистит снег, чтобы пожилые люди могли выйти на улицу. Также мама покупает пожилым людям продукты и лекарства, ходит на почту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тобы оплатить коммунальные услуги. А иногда просто беседует</w:t>
      </w:r>
      <w:r w:rsidR="00CA6F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очень помогает одиноким людям. Социальный работник – очень важная профессия, ведь без помощи пожилым людям будет очень трудно.</w:t>
      </w:r>
    </w:p>
    <w:p w:rsidR="005D4D15" w:rsidRPr="002C2AE2" w:rsidRDefault="00EA05CB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5D4D15" w:rsidRPr="002C2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асибо</w:t>
      </w:r>
    </w:p>
    <w:p w:rsidR="00EA05CB" w:rsidRPr="002C2AE2" w:rsidRDefault="00EA05CB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знаю, что вы любите отгадывать загадки и приготовила вам еще одну загадку</w:t>
      </w:r>
    </w:p>
    <w:p w:rsidR="009E2179" w:rsidRPr="002C2AE2" w:rsidRDefault="005D4D15" w:rsidP="00915F19">
      <w:pPr>
        <w:autoSpaceDE w:val="0"/>
        <w:autoSpaceDN w:val="0"/>
        <w:adjustRightInd w:val="0"/>
        <w:spacing w:line="360" w:lineRule="auto"/>
        <w:ind w:firstLine="45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C2AE2">
        <w:rPr>
          <w:rFonts w:ascii="Times New Roman" w:hAnsi="Times New Roman" w:cs="Times New Roman"/>
          <w:b/>
          <w:color w:val="000000"/>
          <w:sz w:val="24"/>
          <w:szCs w:val="24"/>
        </w:rPr>
        <w:t>Загадка</w:t>
      </w:r>
      <w:r w:rsidRPr="002C2A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2179" w:rsidRPr="002C2AE2">
        <w:rPr>
          <w:rFonts w:ascii="Times New Roman" w:hAnsi="Times New Roman" w:cs="Times New Roman"/>
          <w:color w:val="000000"/>
          <w:sz w:val="24"/>
          <w:szCs w:val="24"/>
        </w:rPr>
        <w:t>Кладет кирпич за кирпичом -</w:t>
      </w:r>
    </w:p>
    <w:p w:rsidR="009E2179" w:rsidRPr="002C2AE2" w:rsidRDefault="009E2179" w:rsidP="00915F19">
      <w:pPr>
        <w:autoSpaceDE w:val="0"/>
        <w:autoSpaceDN w:val="0"/>
        <w:adjustRightInd w:val="0"/>
        <w:spacing w:line="360" w:lineRule="auto"/>
        <w:ind w:firstLine="45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C2AE2">
        <w:rPr>
          <w:rFonts w:ascii="Times New Roman" w:hAnsi="Times New Roman" w:cs="Times New Roman"/>
          <w:color w:val="000000"/>
          <w:sz w:val="24"/>
          <w:szCs w:val="24"/>
        </w:rPr>
        <w:t>Растет этаж за этажом,</w:t>
      </w:r>
    </w:p>
    <w:p w:rsidR="009E2179" w:rsidRPr="002C2AE2" w:rsidRDefault="009E2179" w:rsidP="00915F19">
      <w:pPr>
        <w:autoSpaceDE w:val="0"/>
        <w:autoSpaceDN w:val="0"/>
        <w:adjustRightInd w:val="0"/>
        <w:spacing w:line="360" w:lineRule="auto"/>
        <w:ind w:firstLine="45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C2AE2">
        <w:rPr>
          <w:rFonts w:ascii="Times New Roman" w:hAnsi="Times New Roman" w:cs="Times New Roman"/>
          <w:color w:val="000000"/>
          <w:sz w:val="24"/>
          <w:szCs w:val="24"/>
        </w:rPr>
        <w:t>И с каждым часом, с каждым днем</w:t>
      </w:r>
    </w:p>
    <w:p w:rsidR="009E2179" w:rsidRPr="002C2AE2" w:rsidRDefault="009E2179" w:rsidP="00915F19">
      <w:pPr>
        <w:autoSpaceDE w:val="0"/>
        <w:autoSpaceDN w:val="0"/>
        <w:adjustRightInd w:val="0"/>
        <w:spacing w:line="360" w:lineRule="auto"/>
        <w:ind w:firstLine="45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AE2">
        <w:rPr>
          <w:rFonts w:ascii="Times New Roman" w:hAnsi="Times New Roman" w:cs="Times New Roman"/>
          <w:color w:val="000000"/>
          <w:sz w:val="24"/>
          <w:szCs w:val="24"/>
        </w:rPr>
        <w:t>Все выше, выше новый дом. (</w:t>
      </w:r>
      <w:r w:rsidRPr="002C2AE2">
        <w:rPr>
          <w:rFonts w:ascii="Times New Roman" w:hAnsi="Times New Roman" w:cs="Times New Roman"/>
          <w:b/>
          <w:color w:val="000000"/>
          <w:sz w:val="24"/>
          <w:szCs w:val="24"/>
        </w:rPr>
        <w:t>Строитель.)</w:t>
      </w:r>
      <w:r w:rsidR="00AC0410" w:rsidRPr="002C2A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айд №7</w:t>
      </w:r>
      <w:r w:rsidR="00EA05CB" w:rsidRPr="002C2A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троитель ил)</w:t>
      </w:r>
    </w:p>
    <w:p w:rsidR="009E2179" w:rsidRDefault="009E2179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Никиты папа работает строителем. Что он может нам рассказать? Послушаем </w:t>
      </w:r>
    </w:p>
    <w:p w:rsidR="0031767D" w:rsidRPr="002C2AE2" w:rsidRDefault="0031767D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ита. Мой папа строитель. Он работает на стройке. Папа кладет плитку, устанавливает двери, кроет крыши. Папа своими руками построил наш дом, баню, сараи, гараж. У него золотые руки. Я горжусь своим папой и хочу быть на него похожим.</w:t>
      </w:r>
    </w:p>
    <w:p w:rsidR="00EA05CB" w:rsidRPr="002C2AE2" w:rsidRDefault="00EA05CB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пасибо.</w:t>
      </w:r>
    </w:p>
    <w:p w:rsidR="00556331" w:rsidRPr="002C2AE2" w:rsidRDefault="00556331" w:rsidP="00915F19">
      <w:pPr>
        <w:pStyle w:val="a5"/>
        <w:spacing w:line="360" w:lineRule="auto"/>
        <w:ind w:left="0"/>
        <w:rPr>
          <w:rFonts w:ascii="Times New Roman" w:eastAsia="Times New Roman" w:hAnsi="Times New Roman"/>
          <w:b/>
          <w:lang w:val="ru-RU"/>
        </w:rPr>
      </w:pPr>
      <w:r w:rsidRPr="002C2AE2">
        <w:rPr>
          <w:rFonts w:ascii="Times New Roman" w:eastAsia="Times New Roman" w:hAnsi="Times New Roman"/>
          <w:b/>
          <w:lang w:val="ru-RU"/>
        </w:rPr>
        <w:t>Учитель</w:t>
      </w:r>
      <w:proofErr w:type="gramStart"/>
      <w:r w:rsidRPr="002C2AE2">
        <w:rPr>
          <w:rFonts w:ascii="Times New Roman" w:hAnsi="Times New Roman"/>
          <w:lang w:val="ru-RU"/>
        </w:rPr>
        <w:t xml:space="preserve">  А</w:t>
      </w:r>
      <w:proofErr w:type="gramEnd"/>
      <w:r w:rsidRPr="002C2AE2">
        <w:rPr>
          <w:rFonts w:ascii="Times New Roman" w:hAnsi="Times New Roman"/>
          <w:lang w:val="ru-RU"/>
        </w:rPr>
        <w:t xml:space="preserve"> про кого так говорят? </w:t>
      </w:r>
      <w:r w:rsidRPr="002C2AE2">
        <w:rPr>
          <w:rFonts w:ascii="Times New Roman" w:eastAsia="Times New Roman" w:hAnsi="Times New Roman"/>
          <w:b/>
          <w:lang w:val="ru-RU"/>
        </w:rPr>
        <w:t>«Мастер своего дела»?</w:t>
      </w:r>
    </w:p>
    <w:p w:rsidR="00556331" w:rsidRPr="002C2AE2" w:rsidRDefault="00556331" w:rsidP="00915F19">
      <w:pPr>
        <w:shd w:val="clear" w:color="auto" w:fill="FFFFFF"/>
        <w:spacing w:after="150" w:line="360" w:lineRule="auto"/>
        <w:ind w:left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2AE2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 Настоящий мастер потому и настоящий, что работает на совесть. Труд его приносит людям радость. И тогда люди говорят спасибо мастеру</w:t>
      </w:r>
    </w:p>
    <w:p w:rsidR="00C208F3" w:rsidRPr="002C2AE2" w:rsidRDefault="00C208F3" w:rsidP="00915F19">
      <w:pPr>
        <w:pStyle w:val="a5"/>
        <w:spacing w:after="200" w:line="360" w:lineRule="auto"/>
        <w:rPr>
          <w:rFonts w:ascii="Times New Roman" w:hAnsi="Times New Roman"/>
          <w:b/>
          <w:lang w:val="ru-RU"/>
        </w:rPr>
      </w:pPr>
      <w:r w:rsidRPr="002C2AE2">
        <w:rPr>
          <w:rFonts w:ascii="Times New Roman" w:hAnsi="Times New Roman"/>
          <w:b/>
          <w:lang w:val="ru-RU"/>
        </w:rPr>
        <w:t>-</w:t>
      </w:r>
      <w:r w:rsidRPr="002C2AE2">
        <w:rPr>
          <w:rFonts w:ascii="Times New Roman" w:hAnsi="Times New Roman"/>
          <w:lang w:val="ru-RU"/>
        </w:rPr>
        <w:t xml:space="preserve">Ребята. А вы слышали. Что есть такая профессия – </w:t>
      </w:r>
      <w:r w:rsidRPr="002C2AE2">
        <w:rPr>
          <w:rFonts w:ascii="Times New Roman" w:hAnsi="Times New Roman"/>
          <w:b/>
          <w:lang w:val="ru-RU"/>
        </w:rPr>
        <w:t>экономист?</w:t>
      </w:r>
      <w:r w:rsidRPr="002C2AE2">
        <w:rPr>
          <w:rFonts w:ascii="Times New Roman" w:hAnsi="Times New Roman"/>
          <w:lang w:val="ru-RU"/>
        </w:rPr>
        <w:t xml:space="preserve"> Хотите узнать? А расскажет нам об этой профессии Май</w:t>
      </w:r>
      <w:r w:rsidR="00022DE6" w:rsidRPr="002C2AE2">
        <w:rPr>
          <w:rFonts w:ascii="Times New Roman" w:hAnsi="Times New Roman"/>
          <w:lang w:val="ru-RU"/>
        </w:rPr>
        <w:t>я со своей бабуш</w:t>
      </w:r>
      <w:r w:rsidRPr="002C2AE2">
        <w:rPr>
          <w:rFonts w:ascii="Times New Roman" w:hAnsi="Times New Roman"/>
          <w:lang w:val="ru-RU"/>
        </w:rPr>
        <w:t>кой Валентиной Михайловной</w:t>
      </w:r>
      <w:r w:rsidR="00EA05CB" w:rsidRPr="002C2AE2">
        <w:rPr>
          <w:rFonts w:ascii="Times New Roman" w:hAnsi="Times New Roman"/>
          <w:b/>
          <w:lang w:val="ru-RU"/>
        </w:rPr>
        <w:t xml:space="preserve"> </w:t>
      </w:r>
      <w:r w:rsidR="00F93224" w:rsidRPr="002C2AE2">
        <w:rPr>
          <w:rFonts w:ascii="Times New Roman" w:hAnsi="Times New Roman"/>
          <w:b/>
          <w:lang w:val="ru-RU"/>
        </w:rPr>
        <w:t xml:space="preserve">    </w:t>
      </w:r>
      <w:r w:rsidR="00AC0410" w:rsidRPr="002C2AE2">
        <w:rPr>
          <w:rFonts w:ascii="Times New Roman" w:hAnsi="Times New Roman"/>
          <w:b/>
          <w:lang w:val="ru-RU"/>
        </w:rPr>
        <w:t xml:space="preserve">Слайд №8 </w:t>
      </w:r>
      <w:r w:rsidR="00EA05CB" w:rsidRPr="002C2AE2">
        <w:rPr>
          <w:rFonts w:ascii="Times New Roman" w:hAnsi="Times New Roman"/>
          <w:b/>
          <w:lang w:val="ru-RU"/>
        </w:rPr>
        <w:t>(фото Измайловой В.М. экономист)</w:t>
      </w:r>
    </w:p>
    <w:p w:rsidR="002E1AA2" w:rsidRPr="002C2AE2" w:rsidRDefault="002E1AA2" w:rsidP="00915F19">
      <w:pPr>
        <w:pStyle w:val="a5"/>
        <w:spacing w:after="200" w:line="360" w:lineRule="auto"/>
        <w:rPr>
          <w:rFonts w:ascii="Times New Roman" w:hAnsi="Times New Roman"/>
          <w:b/>
          <w:lang w:val="ru-RU"/>
        </w:rPr>
      </w:pPr>
      <w:r w:rsidRPr="002C2AE2">
        <w:rPr>
          <w:rFonts w:ascii="Times New Roman" w:hAnsi="Times New Roman"/>
          <w:b/>
          <w:lang w:val="ru-RU"/>
        </w:rPr>
        <w:t>-спасибо</w:t>
      </w:r>
    </w:p>
    <w:p w:rsidR="00C208F3" w:rsidRPr="002C2AE2" w:rsidRDefault="00C208F3" w:rsidP="00915F19">
      <w:pPr>
        <w:pStyle w:val="a5"/>
        <w:spacing w:after="200" w:line="360" w:lineRule="auto"/>
        <w:rPr>
          <w:rFonts w:ascii="Times New Roman" w:hAnsi="Times New Roman"/>
          <w:b/>
          <w:lang w:val="ru-RU"/>
        </w:rPr>
      </w:pPr>
    </w:p>
    <w:p w:rsidR="001D5065" w:rsidRPr="002C2AE2" w:rsidRDefault="001D5065" w:rsidP="00915F19">
      <w:pPr>
        <w:pStyle w:val="a5"/>
        <w:spacing w:line="360" w:lineRule="auto"/>
        <w:ind w:left="0"/>
        <w:rPr>
          <w:rFonts w:ascii="Times New Roman" w:eastAsia="Calibri" w:hAnsi="Times New Roman"/>
          <w:lang w:val="ru-RU"/>
        </w:rPr>
      </w:pPr>
      <w:r w:rsidRPr="002C2AE2">
        <w:rPr>
          <w:rFonts w:ascii="Times New Roman" w:eastAsia="Calibri" w:hAnsi="Times New Roman"/>
          <w:lang w:val="ru-RU"/>
        </w:rPr>
        <w:t>.</w:t>
      </w:r>
    </w:p>
    <w:p w:rsidR="00C767D3" w:rsidRPr="002C2AE2" w:rsidRDefault="00556331" w:rsidP="00915F19">
      <w:pPr>
        <w:shd w:val="clear" w:color="auto" w:fill="FFFFFF"/>
        <w:spacing w:after="0" w:line="36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Theme="minorEastAsia" w:hAnsi="Times New Roman" w:cs="Times New Roman"/>
          <w:sz w:val="24"/>
          <w:szCs w:val="24"/>
          <w:lang w:bidi="en-US"/>
        </w:rPr>
        <w:t>-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у вас, наверное, тоже есть мечта. Ке</w:t>
      </w:r>
      <w:r w:rsidR="00022DE6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бы вы хотели стать в будущем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7CE9" w:rsidRPr="002C2AE2" w:rsidRDefault="00617CE9" w:rsidP="00915F19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Л.. </w:t>
      </w:r>
      <w:proofErr w:type="spellStart"/>
      <w:r w:rsidRPr="002C2A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лифирова</w:t>
      </w:r>
      <w:proofErr w:type="spellEnd"/>
      <w:r w:rsidR="00022DE6" w:rsidRPr="002C2A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(инсценировка)</w:t>
      </w:r>
      <w:r w:rsidR="00EA05CB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2A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"Кем хотите стать вы, дети?"</w:t>
      </w:r>
    </w:p>
    <w:p w:rsidR="002E1AA2" w:rsidRPr="002C2AE2" w:rsidRDefault="002E1AA2" w:rsidP="00915F19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-Я попрошу вас выйти всех к доске.</w:t>
      </w:r>
    </w:p>
    <w:p w:rsidR="00EA05CB" w:rsidRPr="002C2AE2" w:rsidRDefault="00EA05CB" w:rsidP="00915F19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ем хотите стать вы, дети?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корее нам ответьте!</w:t>
      </w:r>
    </w:p>
    <w:p w:rsidR="00617CE9" w:rsidRPr="002C2AE2" w:rsidRDefault="00022DE6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Pr="002C2A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адим</w:t>
      </w: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="00617CE9"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Я хочу шофёром быть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узы разные возить.</w:t>
      </w:r>
    </w:p>
    <w:p w:rsidR="00617CE9" w:rsidRPr="002C2AE2" w:rsidRDefault="00022DE6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(</w:t>
      </w:r>
      <w:r w:rsidR="00EA05CB" w:rsidRPr="002C2A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Алена</w:t>
      </w:r>
      <w:r w:rsidRPr="002C2A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)</w:t>
      </w:r>
      <w:r w:rsidR="00617CE9"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Я мечтаю о балете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учше нет его на свете.</w:t>
      </w:r>
    </w:p>
    <w:p w:rsidR="00617CE9" w:rsidRPr="002C2AE2" w:rsidRDefault="00022DE6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Pr="002C2A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аша</w:t>
      </w: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="00617CE9"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Я хочу врачом стать классным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уду всех лечить лекарством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чень </w:t>
      </w:r>
      <w:proofErr w:type="gramStart"/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кусным</w:t>
      </w:r>
      <w:proofErr w:type="gramEnd"/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ак конфета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ъел его - болезней </w:t>
      </w:r>
      <w:proofErr w:type="gramStart"/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ту</w:t>
      </w:r>
      <w:proofErr w:type="gramEnd"/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!</w:t>
      </w:r>
    </w:p>
    <w:p w:rsidR="00617CE9" w:rsidRPr="002C2AE2" w:rsidRDefault="00022DE6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="00EA05CB" w:rsidRPr="002C2A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айя</w:t>
      </w: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="00617CE9"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В красках я души не чаю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ть художником мечтаю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кажите мне портрет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равлюсь я, сомнений нет!</w:t>
      </w:r>
    </w:p>
    <w:p w:rsidR="00617CE9" w:rsidRPr="002C2AE2" w:rsidRDefault="00022DE6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Pr="002C2A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Никита</w:t>
      </w: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="00617CE9"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Вы со мной, друзья, не спорьте,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хочу стать первым в спорте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айбу мне забить - пустяк,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играю за "Спартак"!</w:t>
      </w:r>
    </w:p>
    <w:p w:rsidR="00617CE9" w:rsidRPr="002C2AE2" w:rsidRDefault="00022DE6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proofErr w:type="spellStart"/>
      <w:r w:rsidRPr="002C2A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Дарина</w:t>
      </w:r>
      <w:proofErr w:type="spellEnd"/>
      <w:r w:rsidR="00A85F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 </w:t>
      </w:r>
      <w:r w:rsidR="00617CE9"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Я хочу стать пианисткой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мечательной артисткой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зыка со мною с детства,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люблю её всем сердцем.</w:t>
      </w:r>
    </w:p>
    <w:p w:rsidR="00617CE9" w:rsidRPr="002C2AE2" w:rsidRDefault="00022DE6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Pr="002C2A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Настя</w:t>
      </w: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="00617CE9"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Я мечтаю стать скорей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телем детей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ними петь, гулять, играть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ни рожденья отмечать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 профессии прекрасны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 профессии важны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ем мы, что наши руки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удут Родине нужны.</w:t>
      </w:r>
    </w:p>
    <w:p w:rsidR="00617CE9" w:rsidRPr="002C2AE2" w:rsidRDefault="00617CE9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3D1" w:rsidRPr="002C2AE2" w:rsidRDefault="009B13D1" w:rsidP="00915F19">
      <w:pPr>
        <w:spacing w:line="360" w:lineRule="auto"/>
        <w:ind w:left="360" w:hanging="644"/>
        <w:jc w:val="left"/>
        <w:rPr>
          <w:rFonts w:ascii="Times New Roman" w:hAnsi="Times New Roman" w:cs="Times New Roman"/>
          <w:sz w:val="24"/>
          <w:szCs w:val="24"/>
        </w:rPr>
      </w:pPr>
      <w:r w:rsidRPr="002C2AE2">
        <w:rPr>
          <w:rFonts w:ascii="Times New Roman" w:eastAsia="Calibri" w:hAnsi="Times New Roman" w:cs="Times New Roman"/>
          <w:sz w:val="24"/>
          <w:szCs w:val="24"/>
        </w:rPr>
        <w:t>Песня</w:t>
      </w:r>
      <w:r w:rsidR="002C2AE2" w:rsidRPr="002C2AE2">
        <w:rPr>
          <w:rFonts w:ascii="Times New Roman" w:eastAsia="Calibri" w:hAnsi="Times New Roman" w:cs="Times New Roman"/>
          <w:sz w:val="24"/>
          <w:szCs w:val="24"/>
        </w:rPr>
        <w:t xml:space="preserve"> на мотив</w:t>
      </w:r>
      <w:r w:rsidRPr="002C2AE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C2AE2">
        <w:rPr>
          <w:rFonts w:ascii="Times New Roman" w:eastAsia="Calibri" w:hAnsi="Times New Roman" w:cs="Times New Roman"/>
          <w:b/>
          <w:sz w:val="24"/>
          <w:szCs w:val="24"/>
        </w:rPr>
        <w:t xml:space="preserve">Чему учат в школе?» </w:t>
      </w:r>
    </w:p>
    <w:p w:rsidR="009B13D1" w:rsidRPr="002C2AE2" w:rsidRDefault="009B13D1" w:rsidP="00915F19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lang w:val="ru-RU"/>
        </w:rPr>
      </w:pPr>
      <w:r w:rsidRPr="002C2AE2">
        <w:rPr>
          <w:rFonts w:ascii="Times New Roman" w:hAnsi="Times New Roman"/>
          <w:lang w:val="ru-RU"/>
        </w:rPr>
        <w:t>Буквы разные писать тонким пёрышком в тетрадь</w:t>
      </w: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eastAsia="Times New Roman" w:hAnsi="Times New Roman"/>
          <w:b/>
          <w:lang w:val="ru-RU"/>
        </w:rPr>
      </w:pPr>
      <w:r w:rsidRPr="002C2AE2">
        <w:rPr>
          <w:rFonts w:ascii="Times New Roman" w:hAnsi="Times New Roman"/>
          <w:b/>
          <w:lang w:val="ru-RU"/>
        </w:rPr>
        <w:t>Учат в школе, учат в школе, учат в школе,</w:t>
      </w: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eastAsia="Times New Roman" w:hAnsi="Times New Roman"/>
          <w:lang w:val="ru-RU"/>
        </w:rPr>
      </w:pP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hAnsi="Times New Roman"/>
          <w:b/>
          <w:lang w:val="ru-RU"/>
        </w:rPr>
      </w:pPr>
      <w:r w:rsidRPr="002C2AE2">
        <w:rPr>
          <w:rFonts w:ascii="Times New Roman" w:hAnsi="Times New Roman"/>
          <w:b/>
          <w:i/>
          <w:lang w:val="ru-RU"/>
        </w:rPr>
        <w:t>Припев</w:t>
      </w:r>
      <w:r w:rsidRPr="002C2AE2">
        <w:rPr>
          <w:rFonts w:ascii="Times New Roman" w:hAnsi="Times New Roman"/>
          <w:b/>
          <w:lang w:val="ru-RU"/>
        </w:rPr>
        <w:t>:</w:t>
      </w: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eastAsia="Times New Roman" w:hAnsi="Times New Roman"/>
          <w:b/>
          <w:lang w:val="ru-RU"/>
        </w:rPr>
      </w:pPr>
      <w:r w:rsidRPr="002C2AE2">
        <w:rPr>
          <w:rFonts w:ascii="Times New Roman" w:hAnsi="Times New Roman"/>
          <w:lang w:val="ru-RU"/>
        </w:rPr>
        <w:t xml:space="preserve"> </w:t>
      </w:r>
      <w:r w:rsidRPr="002C2AE2">
        <w:rPr>
          <w:rFonts w:ascii="Times New Roman" w:eastAsia="Times New Roman" w:hAnsi="Times New Roman"/>
          <w:b/>
          <w:lang w:val="ru-RU"/>
        </w:rPr>
        <w:t>О профессиях всё знать,</w:t>
      </w: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eastAsia="Times New Roman" w:hAnsi="Times New Roman"/>
          <w:b/>
          <w:lang w:val="ru-RU"/>
        </w:rPr>
      </w:pPr>
      <w:r w:rsidRPr="002C2AE2">
        <w:rPr>
          <w:rFonts w:ascii="Times New Roman" w:eastAsia="Times New Roman" w:hAnsi="Times New Roman"/>
          <w:b/>
          <w:lang w:val="ru-RU"/>
        </w:rPr>
        <w:t>А потом и выбирать –</w:t>
      </w: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eastAsia="Times New Roman" w:hAnsi="Times New Roman"/>
          <w:b/>
          <w:lang w:val="ru-RU"/>
        </w:rPr>
      </w:pPr>
      <w:r w:rsidRPr="002C2AE2">
        <w:rPr>
          <w:rFonts w:ascii="Times New Roman" w:eastAsia="Times New Roman" w:hAnsi="Times New Roman"/>
          <w:b/>
          <w:lang w:val="ru-RU"/>
        </w:rPr>
        <w:t>Учат в школе, учат в школе, учат в школе.</w:t>
      </w:r>
      <w:r w:rsidR="002C2AE2" w:rsidRPr="002C2AE2">
        <w:rPr>
          <w:rFonts w:ascii="Times New Roman" w:eastAsia="Times New Roman" w:hAnsi="Times New Roman"/>
          <w:b/>
          <w:lang w:val="ru-RU"/>
        </w:rPr>
        <w:t xml:space="preserve"> </w:t>
      </w: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hAnsi="Times New Roman"/>
          <w:lang w:val="ru-RU"/>
        </w:rPr>
      </w:pPr>
      <w:r w:rsidRPr="002C2AE2">
        <w:rPr>
          <w:rFonts w:ascii="Times New Roman" w:hAnsi="Times New Roman"/>
          <w:lang w:val="ru-RU"/>
        </w:rPr>
        <w:lastRenderedPageBreak/>
        <w:t>2. Про глагол и про тире. И про дождик на дворе</w:t>
      </w: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hAnsi="Times New Roman"/>
          <w:b/>
          <w:lang w:val="ru-RU"/>
        </w:rPr>
      </w:pPr>
      <w:r w:rsidRPr="002C2AE2">
        <w:rPr>
          <w:rFonts w:ascii="Times New Roman" w:hAnsi="Times New Roman"/>
          <w:b/>
          <w:lang w:val="ru-RU"/>
        </w:rPr>
        <w:t>Учат в школе, учат в школе, учат в школе,</w:t>
      </w: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eastAsia="Times New Roman" w:hAnsi="Times New Roman"/>
          <w:b/>
          <w:lang w:val="ru-RU"/>
        </w:rPr>
      </w:pP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hAnsi="Times New Roman"/>
          <w:lang w:val="ru-RU"/>
        </w:rPr>
      </w:pPr>
      <w:r w:rsidRPr="002C2AE2">
        <w:rPr>
          <w:rFonts w:ascii="Times New Roman" w:hAnsi="Times New Roman"/>
          <w:b/>
          <w:i/>
          <w:lang w:val="ru-RU"/>
        </w:rPr>
        <w:t>Припев</w:t>
      </w:r>
      <w:proofErr w:type="gramStart"/>
      <w:r w:rsidRPr="002C2AE2">
        <w:rPr>
          <w:rFonts w:ascii="Times New Roman" w:hAnsi="Times New Roman"/>
          <w:i/>
          <w:lang w:val="ru-RU"/>
        </w:rPr>
        <w:t xml:space="preserve"> </w:t>
      </w:r>
      <w:r w:rsidRPr="002C2AE2">
        <w:rPr>
          <w:rFonts w:ascii="Times New Roman" w:hAnsi="Times New Roman"/>
          <w:lang w:val="ru-RU"/>
        </w:rPr>
        <w:t>:</w:t>
      </w:r>
      <w:proofErr w:type="gramEnd"/>
      <w:r w:rsidRPr="002C2AE2">
        <w:rPr>
          <w:rFonts w:ascii="Times New Roman" w:hAnsi="Times New Roman"/>
          <w:lang w:val="ru-RU"/>
        </w:rPr>
        <w:t xml:space="preserve"> </w:t>
      </w: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eastAsia="Times New Roman" w:hAnsi="Times New Roman"/>
          <w:b/>
          <w:lang w:val="ru-RU"/>
        </w:rPr>
      </w:pPr>
      <w:r w:rsidRPr="002C2AE2">
        <w:rPr>
          <w:rFonts w:ascii="Times New Roman" w:eastAsia="Times New Roman" w:hAnsi="Times New Roman"/>
          <w:b/>
          <w:lang w:val="ru-RU"/>
        </w:rPr>
        <w:t>Чтоб счастливым в жизни быть,</w:t>
      </w: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eastAsia="Times New Roman" w:hAnsi="Times New Roman"/>
          <w:b/>
          <w:lang w:val="ru-RU"/>
        </w:rPr>
      </w:pPr>
      <w:r w:rsidRPr="002C2AE2">
        <w:rPr>
          <w:rFonts w:ascii="Times New Roman" w:eastAsia="Times New Roman" w:hAnsi="Times New Roman"/>
          <w:b/>
          <w:lang w:val="ru-RU"/>
        </w:rPr>
        <w:t>И профессию любить,</w:t>
      </w:r>
    </w:p>
    <w:p w:rsidR="009B13D1" w:rsidRPr="002C2AE2" w:rsidRDefault="009B13D1" w:rsidP="00915F19">
      <w:pPr>
        <w:pStyle w:val="a5"/>
        <w:spacing w:line="360" w:lineRule="auto"/>
        <w:ind w:left="0"/>
        <w:rPr>
          <w:rFonts w:ascii="Times New Roman" w:hAnsi="Times New Roman"/>
          <w:b/>
          <w:lang w:val="ru-RU"/>
        </w:rPr>
      </w:pPr>
      <w:r w:rsidRPr="002C2AE2">
        <w:rPr>
          <w:rFonts w:ascii="Times New Roman" w:eastAsia="Times New Roman" w:hAnsi="Times New Roman"/>
          <w:b/>
          <w:lang w:val="ru-RU"/>
        </w:rPr>
        <w:t>Учат  в школе, учат в школе, учат в школе.</w:t>
      </w:r>
      <w:r w:rsidRPr="002C2AE2">
        <w:rPr>
          <w:rFonts w:ascii="Times New Roman" w:hAnsi="Times New Roman"/>
          <w:b/>
          <w:lang w:val="ru-RU"/>
        </w:rPr>
        <w:t xml:space="preserve"> </w:t>
      </w:r>
    </w:p>
    <w:p w:rsidR="00C767D3" w:rsidRPr="002C2AE2" w:rsidRDefault="009B13D1" w:rsidP="00915F19">
      <w:pPr>
        <w:shd w:val="clear" w:color="auto" w:fill="FFFFFF"/>
        <w:spacing w:after="0" w:line="360" w:lineRule="auto"/>
        <w:ind w:left="0"/>
        <w:jc w:val="left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2C2AE2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       </w:t>
      </w:r>
    </w:p>
    <w:p w:rsidR="002E1AA2" w:rsidRPr="002C2AE2" w:rsidRDefault="002C2AE2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кем </w:t>
      </w:r>
      <w:proofErr w:type="gramStart"/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proofErr w:type="gramEnd"/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стали вы –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ачами или артистами,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смонавтами, трактористами,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одно пожелание важное: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были вы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рошими гражданами.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жданин великой своей Родины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ен быть добрым и благородным,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ным, честным, великодушным,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ящим, законопослушным.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бить свою семью, своих близких,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допускать даже помыслов низких.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если сказать без пафоса, проще!</w:t>
      </w:r>
      <w:r w:rsidR="00C767D3"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ьте, ребята, людьми хорошими!</w:t>
      </w:r>
    </w:p>
    <w:p w:rsidR="00AC0410" w:rsidRPr="002C2AE2" w:rsidRDefault="00AC0410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7D3" w:rsidRPr="002C2AE2" w:rsidRDefault="00C767D3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ак, скажите мне, пожалуйста, можно ли назвать самую главную профессию? Нет! А почему? (</w:t>
      </w:r>
      <w:r w:rsidRPr="002C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се профессии важны, все профессии нужны!) Слайд № </w:t>
      </w:r>
      <w:r w:rsidR="00AC0410" w:rsidRPr="002C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93224" w:rsidRPr="002C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се профессии важны, все профессии нужны)</w:t>
      </w:r>
    </w:p>
    <w:p w:rsidR="00F93224" w:rsidRPr="002C2AE2" w:rsidRDefault="00F93224" w:rsidP="00915F1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3224" w:rsidRDefault="00F93224" w:rsidP="00915F19">
      <w:pPr>
        <w:shd w:val="clear" w:color="auto" w:fill="FFFFFF"/>
        <w:spacing w:after="0" w:line="360" w:lineRule="auto"/>
        <w:ind w:left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О каких профессиях мы сегодня узнали?</w:t>
      </w:r>
    </w:p>
    <w:p w:rsidR="008914F6" w:rsidRPr="002C2AE2" w:rsidRDefault="0031767D" w:rsidP="00915F19">
      <w:pPr>
        <w:shd w:val="clear" w:color="auto" w:fill="FFFFFF"/>
        <w:spacing w:after="0" w:line="360" w:lineRule="auto"/>
        <w:ind w:left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жалуйста, зеленую карточку, если вы узнали что-то интересное, желтую, если вы все то, что здесь услышали</w:t>
      </w:r>
      <w:r w:rsidR="00634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же знали и красную, если было скучно и неинтересно.</w:t>
      </w:r>
    </w:p>
    <w:p w:rsidR="008914F6" w:rsidRPr="002C2AE2" w:rsidRDefault="00F93224" w:rsidP="00915F19">
      <w:pPr>
        <w:pStyle w:val="a4"/>
        <w:spacing w:before="0" w:beforeAutospacing="0" w:after="150" w:afterAutospacing="0" w:line="360" w:lineRule="auto"/>
        <w:rPr>
          <w:color w:val="000000"/>
        </w:rPr>
      </w:pPr>
      <w:r w:rsidRPr="002C2AE2">
        <w:rPr>
          <w:color w:val="000000"/>
        </w:rPr>
        <w:t>-Уважаемые родители, бабушки! Благодарим</w:t>
      </w:r>
      <w:r w:rsidR="008914F6" w:rsidRPr="002C2AE2">
        <w:rPr>
          <w:color w:val="000000"/>
        </w:rPr>
        <w:t>, что вы к на</w:t>
      </w:r>
      <w:r w:rsidRPr="002C2AE2">
        <w:rPr>
          <w:color w:val="000000"/>
        </w:rPr>
        <w:t>м</w:t>
      </w:r>
      <w:r w:rsidR="008914F6" w:rsidRPr="002C2AE2">
        <w:rPr>
          <w:color w:val="000000"/>
        </w:rPr>
        <w:t xml:space="preserve"> при</w:t>
      </w:r>
      <w:r w:rsidRPr="002C2AE2">
        <w:rPr>
          <w:color w:val="000000"/>
        </w:rPr>
        <w:t>шли и так интересно рассказали о</w:t>
      </w:r>
      <w:r w:rsidR="008914F6" w:rsidRPr="002C2AE2">
        <w:rPr>
          <w:color w:val="000000"/>
        </w:rPr>
        <w:t xml:space="preserve"> своей профессии.</w:t>
      </w:r>
    </w:p>
    <w:p w:rsidR="008914F6" w:rsidRPr="002C2AE2" w:rsidRDefault="008914F6" w:rsidP="00915F19">
      <w:pPr>
        <w:pStyle w:val="a4"/>
        <w:spacing w:before="0" w:beforeAutospacing="0" w:after="150" w:afterAutospacing="0" w:line="360" w:lineRule="auto"/>
        <w:rPr>
          <w:b/>
          <w:bCs/>
          <w:color w:val="222222"/>
          <w:shd w:val="clear" w:color="auto" w:fill="FFFFFF"/>
        </w:rPr>
      </w:pPr>
      <w:r w:rsidRPr="002C2AE2">
        <w:rPr>
          <w:b/>
          <w:bCs/>
          <w:color w:val="222222"/>
        </w:rPr>
        <w:lastRenderedPageBreak/>
        <w:br/>
      </w:r>
      <w:r w:rsidRPr="002C2AE2">
        <w:rPr>
          <w:b/>
          <w:bCs/>
          <w:color w:val="222222"/>
          <w:shd w:val="clear" w:color="auto" w:fill="FFFFFF"/>
        </w:rPr>
        <w:t>Желаю крепкого здоровья, семейного благополучия, мира и счастья вам и вашим близким.</w:t>
      </w:r>
    </w:p>
    <w:p w:rsidR="00F93224" w:rsidRDefault="00F93224" w:rsidP="00915F19">
      <w:pPr>
        <w:pStyle w:val="a4"/>
        <w:spacing w:before="0" w:beforeAutospacing="0" w:after="150" w:afterAutospacing="0" w:line="360" w:lineRule="auto"/>
        <w:rPr>
          <w:b/>
          <w:bCs/>
          <w:color w:val="222222"/>
          <w:shd w:val="clear" w:color="auto" w:fill="FFFFFF"/>
        </w:rPr>
      </w:pPr>
      <w:r w:rsidRPr="002C2AE2">
        <w:rPr>
          <w:b/>
          <w:bCs/>
          <w:color w:val="222222"/>
          <w:shd w:val="clear" w:color="auto" w:fill="FFFFFF"/>
        </w:rPr>
        <w:t>Всем спасибо за внимание!</w:t>
      </w:r>
    </w:p>
    <w:p w:rsidR="00915F19" w:rsidRDefault="00915F19" w:rsidP="00915F19">
      <w:pPr>
        <w:pStyle w:val="a4"/>
        <w:spacing w:before="0" w:beforeAutospacing="0" w:after="150" w:afterAutospacing="0" w:line="360" w:lineRule="auto"/>
        <w:rPr>
          <w:b/>
          <w:bCs/>
          <w:color w:val="222222"/>
          <w:shd w:val="clear" w:color="auto" w:fill="FFFFFF"/>
        </w:rPr>
      </w:pPr>
    </w:p>
    <w:p w:rsidR="00915F19" w:rsidRDefault="00915F19" w:rsidP="00915F19">
      <w:pPr>
        <w:pStyle w:val="a4"/>
        <w:spacing w:before="0" w:beforeAutospacing="0" w:after="150" w:afterAutospacing="0" w:line="360" w:lineRule="auto"/>
        <w:rPr>
          <w:b/>
          <w:bCs/>
          <w:color w:val="222222"/>
          <w:shd w:val="clear" w:color="auto" w:fill="FFFFFF"/>
        </w:rPr>
      </w:pPr>
    </w:p>
    <w:p w:rsidR="00915F19" w:rsidRDefault="00915F19" w:rsidP="00915F19">
      <w:pPr>
        <w:pStyle w:val="a4"/>
        <w:spacing w:before="0" w:beforeAutospacing="0" w:after="150" w:afterAutospacing="0" w:line="360" w:lineRule="auto"/>
        <w:rPr>
          <w:b/>
          <w:bCs/>
          <w:color w:val="222222"/>
          <w:shd w:val="clear" w:color="auto" w:fill="FFFFFF"/>
        </w:rPr>
      </w:pPr>
    </w:p>
    <w:p w:rsidR="00915F19" w:rsidRDefault="00915F19" w:rsidP="00915F19">
      <w:pPr>
        <w:pStyle w:val="a4"/>
        <w:spacing w:before="0" w:beforeAutospacing="0" w:after="150" w:afterAutospacing="0" w:line="360" w:lineRule="auto"/>
        <w:rPr>
          <w:b/>
          <w:bCs/>
          <w:color w:val="222222"/>
          <w:shd w:val="clear" w:color="auto" w:fill="FFFFFF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Default="00915F19" w:rsidP="00915F19">
      <w:pPr>
        <w:pStyle w:val="a4"/>
        <w:shd w:val="clear" w:color="auto" w:fill="FFFFFF"/>
        <w:spacing w:line="360" w:lineRule="auto"/>
        <w:rPr>
          <w:rStyle w:val="a3"/>
          <w:color w:val="000000"/>
        </w:rPr>
      </w:pPr>
    </w:p>
    <w:p w:rsidR="00915F19" w:rsidRPr="00915F19" w:rsidRDefault="00915F19" w:rsidP="00915F19">
      <w:pPr>
        <w:pStyle w:val="a4"/>
        <w:shd w:val="clear" w:color="auto" w:fill="FFFFFF"/>
        <w:spacing w:line="360" w:lineRule="auto"/>
        <w:rPr>
          <w:color w:val="000000"/>
        </w:rPr>
      </w:pPr>
      <w:r w:rsidRPr="00915F19">
        <w:rPr>
          <w:rStyle w:val="a3"/>
          <w:color w:val="000000"/>
        </w:rPr>
        <w:t>Литература</w:t>
      </w:r>
    </w:p>
    <w:p w:rsidR="00915F19" w:rsidRDefault="00915F19" w:rsidP="00915F19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t>1.</w:t>
      </w:r>
      <w:r w:rsidRPr="00915F19">
        <w:rPr>
          <w:color w:val="000000"/>
        </w:rPr>
        <w:t>Детская энциклопедия «Я б в рабочие пошёл …» профессии, которые всегда нужны и всегда в почёте. №5 2012 год.</w:t>
      </w:r>
    </w:p>
    <w:p w:rsidR="00915F19" w:rsidRPr="00915F19" w:rsidRDefault="00915F19" w:rsidP="00915F19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t>2</w:t>
      </w:r>
      <w:r w:rsidRPr="00915F19">
        <w:rPr>
          <w:color w:val="000000"/>
        </w:rPr>
        <w:t>.</w:t>
      </w:r>
      <w:r>
        <w:rPr>
          <w:color w:val="000000"/>
        </w:rPr>
        <w:t xml:space="preserve">  </w:t>
      </w:r>
      <w:r w:rsidRPr="00915F19">
        <w:rPr>
          <w:color w:val="000000"/>
        </w:rPr>
        <w:t>Журнал «Читаем, учимся, играем» №3 2012 год</w:t>
      </w:r>
    </w:p>
    <w:p w:rsidR="00915F19" w:rsidRPr="00915F19" w:rsidRDefault="00915F19" w:rsidP="00915F19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t>3</w:t>
      </w:r>
      <w:r w:rsidRPr="00915F19">
        <w:rPr>
          <w:color w:val="000000"/>
        </w:rPr>
        <w:t>.Праздник – ожидаемое – чудо</w:t>
      </w:r>
      <w:proofErr w:type="gramStart"/>
      <w:r w:rsidRPr="00915F19">
        <w:rPr>
          <w:color w:val="000000"/>
        </w:rPr>
        <w:t>/С</w:t>
      </w:r>
      <w:proofErr w:type="gramEnd"/>
      <w:r w:rsidRPr="00915F19">
        <w:rPr>
          <w:color w:val="000000"/>
        </w:rPr>
        <w:t xml:space="preserve">ост. О.Е. </w:t>
      </w:r>
      <w:proofErr w:type="spellStart"/>
      <w:r w:rsidRPr="00915F19">
        <w:rPr>
          <w:color w:val="000000"/>
        </w:rPr>
        <w:t>Жиренко</w:t>
      </w:r>
      <w:proofErr w:type="spellEnd"/>
      <w:r w:rsidRPr="00915F19">
        <w:rPr>
          <w:color w:val="000000"/>
        </w:rPr>
        <w:t xml:space="preserve">, Л.А. Обухова - М.; </w:t>
      </w:r>
      <w:proofErr w:type="spellStart"/>
      <w:r w:rsidRPr="00915F19">
        <w:rPr>
          <w:color w:val="000000"/>
        </w:rPr>
        <w:t>Владос</w:t>
      </w:r>
      <w:proofErr w:type="spellEnd"/>
      <w:r w:rsidRPr="00915F19">
        <w:rPr>
          <w:color w:val="000000"/>
        </w:rPr>
        <w:t xml:space="preserve"> - 2008</w:t>
      </w:r>
    </w:p>
    <w:p w:rsidR="00915F19" w:rsidRPr="00915F19" w:rsidRDefault="00915F19" w:rsidP="00915F19">
      <w:pPr>
        <w:pStyle w:val="a4"/>
        <w:shd w:val="clear" w:color="auto" w:fill="FFFFFF"/>
        <w:rPr>
          <w:color w:val="000000"/>
        </w:rPr>
      </w:pPr>
    </w:p>
    <w:p w:rsidR="00915F19" w:rsidRPr="002C2AE2" w:rsidRDefault="00915F19" w:rsidP="005032B7">
      <w:pPr>
        <w:pStyle w:val="a4"/>
        <w:spacing w:before="0" w:beforeAutospacing="0" w:after="150" w:afterAutospacing="0"/>
        <w:rPr>
          <w:b/>
          <w:color w:val="000000"/>
        </w:rPr>
      </w:pPr>
    </w:p>
    <w:p w:rsidR="00022DE6" w:rsidRPr="002C2AE2" w:rsidRDefault="00022DE6" w:rsidP="009B13D1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758F" w:rsidRPr="002C2AE2" w:rsidRDefault="00A2758F" w:rsidP="009B13D1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A2758F" w:rsidRPr="002C2AE2" w:rsidSect="00F7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4ED"/>
    <w:multiLevelType w:val="hybridMultilevel"/>
    <w:tmpl w:val="891C7908"/>
    <w:lvl w:ilvl="0" w:tplc="CB1EE1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3F9E"/>
    <w:multiLevelType w:val="hybridMultilevel"/>
    <w:tmpl w:val="AD1E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37D66"/>
    <w:multiLevelType w:val="hybridMultilevel"/>
    <w:tmpl w:val="E46EE702"/>
    <w:lvl w:ilvl="0" w:tplc="0419000B">
      <w:start w:val="1"/>
      <w:numFmt w:val="bullet"/>
      <w:lvlText w:val=""/>
      <w:lvlJc w:val="left"/>
      <w:pPr>
        <w:ind w:left="11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>
    <w:nsid w:val="31F3001D"/>
    <w:multiLevelType w:val="hybridMultilevel"/>
    <w:tmpl w:val="3A28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2FDB"/>
    <w:multiLevelType w:val="hybridMultilevel"/>
    <w:tmpl w:val="4F98E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55294"/>
    <w:multiLevelType w:val="multilevel"/>
    <w:tmpl w:val="6A9E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DC1E72"/>
    <w:multiLevelType w:val="hybridMultilevel"/>
    <w:tmpl w:val="3A28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22AD6"/>
    <w:multiLevelType w:val="hybridMultilevel"/>
    <w:tmpl w:val="A710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43043"/>
    <w:multiLevelType w:val="hybridMultilevel"/>
    <w:tmpl w:val="965CDC56"/>
    <w:lvl w:ilvl="0" w:tplc="0004F8CE">
      <w:start w:val="1"/>
      <w:numFmt w:val="decimal"/>
      <w:lvlText w:val="%1."/>
      <w:lvlJc w:val="left"/>
      <w:pPr>
        <w:ind w:left="376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48B86F55"/>
    <w:multiLevelType w:val="hybridMultilevel"/>
    <w:tmpl w:val="F534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73ACF"/>
    <w:multiLevelType w:val="hybridMultilevel"/>
    <w:tmpl w:val="A434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80DFA"/>
    <w:multiLevelType w:val="hybridMultilevel"/>
    <w:tmpl w:val="A8E4A480"/>
    <w:lvl w:ilvl="0" w:tplc="E256BE60">
      <w:start w:val="1"/>
      <w:numFmt w:val="bullet"/>
      <w:lvlText w:val="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2">
    <w:nsid w:val="5E3318D4"/>
    <w:multiLevelType w:val="hybridMultilevel"/>
    <w:tmpl w:val="9674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042C5"/>
    <w:multiLevelType w:val="hybridMultilevel"/>
    <w:tmpl w:val="973677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>
    <w:nsid w:val="60AD209C"/>
    <w:multiLevelType w:val="hybridMultilevel"/>
    <w:tmpl w:val="3A28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7269C"/>
    <w:multiLevelType w:val="hybridMultilevel"/>
    <w:tmpl w:val="9A982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23389"/>
    <w:multiLevelType w:val="hybridMultilevel"/>
    <w:tmpl w:val="181682FC"/>
    <w:lvl w:ilvl="0" w:tplc="B07AD3BA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15"/>
  </w:num>
  <w:num w:numId="8">
    <w:abstractNumId w:val="14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B46B1"/>
    <w:rsid w:val="00022DE6"/>
    <w:rsid w:val="001B1EDF"/>
    <w:rsid w:val="001D0C73"/>
    <w:rsid w:val="001D5065"/>
    <w:rsid w:val="001E7308"/>
    <w:rsid w:val="00204922"/>
    <w:rsid w:val="002C2AE2"/>
    <w:rsid w:val="002E1AA2"/>
    <w:rsid w:val="0031767D"/>
    <w:rsid w:val="00414121"/>
    <w:rsid w:val="0043277D"/>
    <w:rsid w:val="00450699"/>
    <w:rsid w:val="004F653E"/>
    <w:rsid w:val="005032B7"/>
    <w:rsid w:val="005327A6"/>
    <w:rsid w:val="00556331"/>
    <w:rsid w:val="005829DA"/>
    <w:rsid w:val="005D4D15"/>
    <w:rsid w:val="00617CE9"/>
    <w:rsid w:val="00634A1B"/>
    <w:rsid w:val="00654D45"/>
    <w:rsid w:val="007B51E4"/>
    <w:rsid w:val="008914F6"/>
    <w:rsid w:val="00915F19"/>
    <w:rsid w:val="00917B9B"/>
    <w:rsid w:val="00971E2B"/>
    <w:rsid w:val="009B13D1"/>
    <w:rsid w:val="009B4C41"/>
    <w:rsid w:val="009B7501"/>
    <w:rsid w:val="009D2E1B"/>
    <w:rsid w:val="009E2179"/>
    <w:rsid w:val="00A1158C"/>
    <w:rsid w:val="00A2758F"/>
    <w:rsid w:val="00A85F14"/>
    <w:rsid w:val="00AC0410"/>
    <w:rsid w:val="00B72953"/>
    <w:rsid w:val="00B977C0"/>
    <w:rsid w:val="00BD4F47"/>
    <w:rsid w:val="00C208F3"/>
    <w:rsid w:val="00C372DF"/>
    <w:rsid w:val="00C767D3"/>
    <w:rsid w:val="00CA6F7F"/>
    <w:rsid w:val="00D013A6"/>
    <w:rsid w:val="00D123F0"/>
    <w:rsid w:val="00D97EE2"/>
    <w:rsid w:val="00DB46B1"/>
    <w:rsid w:val="00EA05CB"/>
    <w:rsid w:val="00EC2AA7"/>
    <w:rsid w:val="00F72D7B"/>
    <w:rsid w:val="00F9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6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A6"/>
  </w:style>
  <w:style w:type="paragraph" w:styleId="1">
    <w:name w:val="heading 1"/>
    <w:basedOn w:val="a"/>
    <w:next w:val="a"/>
    <w:link w:val="10"/>
    <w:uiPriority w:val="9"/>
    <w:qFormat/>
    <w:rsid w:val="00D01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013A6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13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013A6"/>
    <w:rPr>
      <w:b/>
      <w:bCs/>
    </w:rPr>
  </w:style>
  <w:style w:type="paragraph" w:styleId="a4">
    <w:name w:val="Normal (Web)"/>
    <w:basedOn w:val="a"/>
    <w:uiPriority w:val="99"/>
    <w:unhideWhenUsed/>
    <w:rsid w:val="00C767D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0C73"/>
    <w:pPr>
      <w:spacing w:after="0"/>
      <w:ind w:left="720"/>
      <w:contextualSpacing/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11">
    <w:name w:val="Абзац списка1"/>
    <w:basedOn w:val="a"/>
    <w:rsid w:val="001D0C73"/>
    <w:pPr>
      <w:spacing w:after="0" w:line="240" w:lineRule="exact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295F-0B02-4C96-B8D9-2858C520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MASHEENA</cp:lastModifiedBy>
  <cp:revision>14</cp:revision>
  <cp:lastPrinted>2017-11-21T19:49:00Z</cp:lastPrinted>
  <dcterms:created xsi:type="dcterms:W3CDTF">2017-11-15T18:26:00Z</dcterms:created>
  <dcterms:modified xsi:type="dcterms:W3CDTF">2018-06-04T16:28:00Z</dcterms:modified>
</cp:coreProperties>
</file>